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8C" w:rsidRPr="00AB5299" w:rsidRDefault="0024238C" w:rsidP="00AB5299">
      <w:pPr>
        <w:pStyle w:val="a4"/>
        <w:rPr>
          <w:sz w:val="44"/>
          <w:szCs w:val="44"/>
        </w:rPr>
      </w:pPr>
      <w:r w:rsidRPr="00923572">
        <w:rPr>
          <w:rFonts w:hint="eastAsia"/>
          <w:sz w:val="44"/>
          <w:szCs w:val="44"/>
        </w:rPr>
        <w:t>实习报告</w:t>
      </w:r>
    </w:p>
    <w:p w:rsidR="0076489F" w:rsidRPr="00826B63" w:rsidRDefault="0076489F" w:rsidP="00826B63">
      <w:pPr>
        <w:pStyle w:val="a4"/>
        <w:jc w:val="both"/>
      </w:pPr>
      <w:r w:rsidRPr="00826B63">
        <w:rPr>
          <w:rFonts w:hint="eastAsia"/>
        </w:rPr>
        <w:t>一、实习目的</w:t>
      </w:r>
    </w:p>
    <w:p w:rsidR="00266C31" w:rsidRPr="003E1144" w:rsidRDefault="0076489F" w:rsidP="0052725A">
      <w:pPr>
        <w:spacing w:line="340" w:lineRule="exact"/>
        <w:ind w:firstLineChars="200" w:firstLine="480"/>
        <w:rPr>
          <w:sz w:val="24"/>
        </w:rPr>
      </w:pPr>
      <w:r w:rsidRPr="003E1144">
        <w:rPr>
          <w:rFonts w:hint="eastAsia"/>
          <w:sz w:val="24"/>
        </w:rPr>
        <w:t>根据所学课程的理论知识，结合企业的运营实际，</w:t>
      </w:r>
      <w:r w:rsidR="006D0D81">
        <w:rPr>
          <w:rFonts w:hint="eastAsia"/>
          <w:sz w:val="24"/>
        </w:rPr>
        <w:t>掌握软件开发的一般过程</w:t>
      </w:r>
      <w:r w:rsidRPr="003E1144">
        <w:rPr>
          <w:rFonts w:hint="eastAsia"/>
          <w:sz w:val="24"/>
        </w:rPr>
        <w:t>，</w:t>
      </w:r>
      <w:r w:rsidR="00261076">
        <w:rPr>
          <w:rFonts w:hint="eastAsia"/>
          <w:sz w:val="24"/>
        </w:rPr>
        <w:t>软件的生命周期和作为一个开发人员应该具备的基本能力，并撰写实习报告</w:t>
      </w:r>
      <w:r w:rsidR="00DD519F">
        <w:rPr>
          <w:rFonts w:hint="eastAsia"/>
          <w:sz w:val="24"/>
        </w:rPr>
        <w:t>。使学生进一步巩固所学理论知识</w:t>
      </w:r>
      <w:r w:rsidRPr="003E1144">
        <w:rPr>
          <w:rFonts w:hint="eastAsia"/>
          <w:sz w:val="24"/>
        </w:rPr>
        <w:t>，同时提高观察问题、分析问题、解决问题的能力。</w:t>
      </w:r>
    </w:p>
    <w:p w:rsidR="0076489F" w:rsidRPr="00826B63" w:rsidRDefault="00FD6A53" w:rsidP="00826B63">
      <w:pPr>
        <w:pStyle w:val="a4"/>
        <w:jc w:val="both"/>
      </w:pPr>
      <w:r w:rsidRPr="00826B63">
        <w:rPr>
          <w:rFonts w:hint="eastAsia"/>
        </w:rPr>
        <w:t>二、企业实习地点</w:t>
      </w:r>
    </w:p>
    <w:p w:rsidR="001C654B" w:rsidRDefault="007674F6" w:rsidP="001C654B">
      <w:pPr>
        <w:pStyle w:val="a4"/>
        <w:ind w:firstLineChars="150" w:firstLine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深圳市百盛佳信息咨询</w:t>
      </w:r>
      <w:r w:rsidR="001C654B" w:rsidRPr="001C654B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有限公司</w:t>
      </w:r>
    </w:p>
    <w:p w:rsidR="00FD6A53" w:rsidRPr="00826B63" w:rsidRDefault="00FD6A53" w:rsidP="00826B63">
      <w:pPr>
        <w:pStyle w:val="a4"/>
        <w:jc w:val="both"/>
      </w:pPr>
      <w:r w:rsidRPr="00826B63">
        <w:rPr>
          <w:rFonts w:hint="eastAsia"/>
        </w:rPr>
        <w:t>三、实习时间</w:t>
      </w:r>
    </w:p>
    <w:p w:rsidR="00FD6A53" w:rsidRPr="0052725A" w:rsidRDefault="00B63E29" w:rsidP="0052725A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01</w:t>
      </w:r>
      <w:r w:rsidR="007674F6">
        <w:rPr>
          <w:rFonts w:hint="eastAsia"/>
          <w:sz w:val="24"/>
        </w:rPr>
        <w:t>1</w:t>
      </w:r>
      <w:r w:rsidR="005557D8" w:rsidRPr="0052725A">
        <w:rPr>
          <w:rFonts w:hint="eastAsia"/>
          <w:sz w:val="24"/>
        </w:rPr>
        <w:t>年</w:t>
      </w:r>
      <w:r>
        <w:rPr>
          <w:rFonts w:hint="eastAsia"/>
          <w:sz w:val="24"/>
        </w:rPr>
        <w:t>1</w:t>
      </w:r>
      <w:r w:rsidR="007674F6">
        <w:rPr>
          <w:rFonts w:hint="eastAsia"/>
          <w:sz w:val="24"/>
        </w:rPr>
        <w:t>2</w:t>
      </w:r>
      <w:r w:rsidR="005557D8" w:rsidRPr="0052725A">
        <w:rPr>
          <w:rFonts w:hint="eastAsia"/>
          <w:sz w:val="24"/>
        </w:rPr>
        <w:t>月</w:t>
      </w:r>
      <w:r w:rsidR="007674F6">
        <w:rPr>
          <w:rFonts w:hint="eastAsia"/>
          <w:sz w:val="24"/>
        </w:rPr>
        <w:t>5</w:t>
      </w:r>
      <w:r w:rsidR="005557D8" w:rsidRPr="0052725A">
        <w:rPr>
          <w:rFonts w:hint="eastAsia"/>
          <w:sz w:val="24"/>
        </w:rPr>
        <w:t>日——</w:t>
      </w:r>
      <w:r>
        <w:rPr>
          <w:rFonts w:hint="eastAsia"/>
          <w:sz w:val="24"/>
        </w:rPr>
        <w:t>2012</w:t>
      </w:r>
      <w:r w:rsidR="005557D8" w:rsidRPr="0052725A">
        <w:rPr>
          <w:rFonts w:hint="eastAsia"/>
          <w:sz w:val="24"/>
        </w:rPr>
        <w:t>年</w:t>
      </w:r>
      <w:r w:rsidR="007674F6">
        <w:rPr>
          <w:rFonts w:hint="eastAsia"/>
          <w:sz w:val="24"/>
        </w:rPr>
        <w:t>4</w:t>
      </w:r>
      <w:r w:rsidR="005557D8" w:rsidRPr="0052725A">
        <w:rPr>
          <w:rFonts w:hint="eastAsia"/>
          <w:sz w:val="24"/>
        </w:rPr>
        <w:t>月</w:t>
      </w:r>
      <w:r w:rsidR="007674F6">
        <w:rPr>
          <w:rFonts w:hint="eastAsia"/>
          <w:sz w:val="24"/>
        </w:rPr>
        <w:t>5</w:t>
      </w:r>
      <w:r w:rsidR="005557D8" w:rsidRPr="0052725A">
        <w:rPr>
          <w:rFonts w:hint="eastAsia"/>
          <w:sz w:val="24"/>
        </w:rPr>
        <w:t>日</w:t>
      </w:r>
    </w:p>
    <w:p w:rsidR="005557D8" w:rsidRPr="00826B63" w:rsidRDefault="006965C4" w:rsidP="00826B63">
      <w:pPr>
        <w:pStyle w:val="a4"/>
        <w:jc w:val="both"/>
      </w:pPr>
      <w:r w:rsidRPr="00826B63">
        <w:rPr>
          <w:rFonts w:hint="eastAsia"/>
        </w:rPr>
        <w:t>四、实习内容</w:t>
      </w:r>
    </w:p>
    <w:p w:rsidR="00D004F9" w:rsidRPr="0052725A" w:rsidRDefault="006965C4" w:rsidP="0052725A">
      <w:pPr>
        <w:spacing w:line="340" w:lineRule="exact"/>
        <w:ind w:firstLineChars="200" w:firstLine="480"/>
        <w:rPr>
          <w:sz w:val="24"/>
        </w:rPr>
      </w:pPr>
      <w:r w:rsidRPr="0052725A">
        <w:rPr>
          <w:sz w:val="24"/>
        </w:rPr>
        <w:t xml:space="preserve">　</w:t>
      </w:r>
      <w:r w:rsidRPr="0052725A">
        <w:rPr>
          <w:sz w:val="24"/>
        </w:rPr>
        <w:t>1</w:t>
      </w:r>
      <w:r w:rsidRPr="0052725A">
        <w:rPr>
          <w:sz w:val="24"/>
        </w:rPr>
        <w:t>、</w:t>
      </w:r>
      <w:r w:rsidR="00DD519F">
        <w:rPr>
          <w:rFonts w:hint="eastAsia"/>
          <w:sz w:val="24"/>
        </w:rPr>
        <w:t>java</w:t>
      </w:r>
      <w:r w:rsidR="00DD519F">
        <w:rPr>
          <w:rFonts w:hint="eastAsia"/>
          <w:sz w:val="24"/>
        </w:rPr>
        <w:t>软件开发</w:t>
      </w:r>
    </w:p>
    <w:p w:rsidR="006965C4" w:rsidRPr="00826B63" w:rsidRDefault="00D004F9" w:rsidP="00826B63">
      <w:pPr>
        <w:pStyle w:val="a4"/>
        <w:jc w:val="both"/>
      </w:pPr>
      <w:r w:rsidRPr="00826B63">
        <w:rPr>
          <w:rFonts w:hint="eastAsia"/>
        </w:rPr>
        <w:t>五、实习总结</w:t>
      </w:r>
    </w:p>
    <w:p w:rsidR="00442463" w:rsidRPr="0052725A" w:rsidRDefault="00943425" w:rsidP="0052725A">
      <w:pPr>
        <w:spacing w:line="340" w:lineRule="exact"/>
        <w:ind w:firstLineChars="200" w:firstLine="480"/>
        <w:rPr>
          <w:sz w:val="24"/>
        </w:rPr>
      </w:pPr>
      <w:r w:rsidRPr="00943425">
        <w:rPr>
          <w:sz w:val="24"/>
        </w:rPr>
        <w:t>在</w:t>
      </w:r>
      <w:r w:rsidRPr="00943425">
        <w:rPr>
          <w:sz w:val="24"/>
        </w:rPr>
        <w:t>Internet</w:t>
      </w:r>
      <w:r w:rsidRPr="00943425">
        <w:rPr>
          <w:sz w:val="24"/>
        </w:rPr>
        <w:t>飞速发展的今天，互联网成为人们快速获取、发布和传递信息的重要渠道，它在人们政治、经济、生活等各个方面发挥着重要的作用。</w:t>
      </w:r>
      <w:r w:rsidR="00E90F78">
        <w:rPr>
          <w:rFonts w:hint="eastAsia"/>
          <w:sz w:val="24"/>
        </w:rPr>
        <w:t>目前系统的架构一般有</w:t>
      </w:r>
      <w:r w:rsidR="00E90F78">
        <w:rPr>
          <w:rFonts w:hint="eastAsia"/>
          <w:sz w:val="24"/>
        </w:rPr>
        <w:t>c/s</w:t>
      </w:r>
      <w:r w:rsidR="00E90F78">
        <w:rPr>
          <w:rFonts w:hint="eastAsia"/>
          <w:sz w:val="24"/>
        </w:rPr>
        <w:t>架构和</w:t>
      </w:r>
      <w:r w:rsidR="00E90F78">
        <w:rPr>
          <w:rFonts w:hint="eastAsia"/>
          <w:sz w:val="24"/>
        </w:rPr>
        <w:t>b/s</w:t>
      </w:r>
      <w:r w:rsidR="00E90F78">
        <w:rPr>
          <w:rFonts w:hint="eastAsia"/>
          <w:sz w:val="24"/>
        </w:rPr>
        <w:t>架构，但是</w:t>
      </w:r>
      <w:r w:rsidR="00E90F78">
        <w:rPr>
          <w:rFonts w:hint="eastAsia"/>
          <w:sz w:val="24"/>
        </w:rPr>
        <w:t>c/s</w:t>
      </w:r>
      <w:r w:rsidR="00E90F78">
        <w:rPr>
          <w:rFonts w:hint="eastAsia"/>
          <w:sz w:val="24"/>
        </w:rPr>
        <w:t>架构的应用系统，每升级一个版本，客户端都需要自己下载更新，而</w:t>
      </w:r>
      <w:r w:rsidR="00E90F78">
        <w:rPr>
          <w:rFonts w:hint="eastAsia"/>
          <w:sz w:val="24"/>
        </w:rPr>
        <w:t>b/s</w:t>
      </w:r>
      <w:r w:rsidR="00E90F78">
        <w:rPr>
          <w:rFonts w:hint="eastAsia"/>
          <w:sz w:val="24"/>
        </w:rPr>
        <w:t>架构</w:t>
      </w:r>
      <w:r w:rsidR="00B05E64">
        <w:rPr>
          <w:rFonts w:hint="eastAsia"/>
          <w:sz w:val="24"/>
        </w:rPr>
        <w:t>不需要，</w:t>
      </w:r>
      <w:r w:rsidR="00B05E64">
        <w:rPr>
          <w:sz w:val="24"/>
        </w:rPr>
        <w:t>因</w:t>
      </w:r>
      <w:r w:rsidR="00B05E64">
        <w:rPr>
          <w:rFonts w:hint="eastAsia"/>
          <w:sz w:val="24"/>
        </w:rPr>
        <w:t>为它是</w:t>
      </w:r>
      <w:r w:rsidR="00E90F78">
        <w:rPr>
          <w:rFonts w:hint="eastAsia"/>
          <w:sz w:val="24"/>
        </w:rPr>
        <w:t>基于浏览器</w:t>
      </w:r>
      <w:r w:rsidR="00B05E64">
        <w:rPr>
          <w:rFonts w:hint="eastAsia"/>
          <w:sz w:val="24"/>
        </w:rPr>
        <w:t>的。因此</w:t>
      </w:r>
      <w:r w:rsidR="00B05E64">
        <w:rPr>
          <w:rFonts w:hint="eastAsia"/>
          <w:sz w:val="24"/>
        </w:rPr>
        <w:t>b/s</w:t>
      </w:r>
      <w:r w:rsidR="00B05E64">
        <w:rPr>
          <w:rFonts w:hint="eastAsia"/>
          <w:sz w:val="24"/>
        </w:rPr>
        <w:t>架构的应用系统，</w:t>
      </w:r>
      <w:r w:rsidRPr="00943425">
        <w:rPr>
          <w:sz w:val="24"/>
        </w:rPr>
        <w:t>在</w:t>
      </w:r>
      <w:r w:rsidRPr="00943425">
        <w:rPr>
          <w:sz w:val="24"/>
        </w:rPr>
        <w:t>Internet</w:t>
      </w:r>
      <w:r w:rsidRPr="00943425">
        <w:rPr>
          <w:sz w:val="24"/>
        </w:rPr>
        <w:t>上的地位显而易见，它已成为政府、企事业单位信息化建设中的重要组成部分，从而倍受人们的重视。</w:t>
      </w:r>
    </w:p>
    <w:p w:rsidR="008A3C80" w:rsidRPr="0052725A" w:rsidRDefault="00943425" w:rsidP="0052725A">
      <w:pPr>
        <w:spacing w:line="340" w:lineRule="exact"/>
        <w:ind w:firstLineChars="200" w:firstLine="480"/>
        <w:rPr>
          <w:sz w:val="24"/>
        </w:rPr>
      </w:pPr>
      <w:r w:rsidRPr="00943425">
        <w:rPr>
          <w:sz w:val="24"/>
        </w:rPr>
        <w:t> </w:t>
      </w:r>
      <w:r w:rsidRPr="00943425">
        <w:rPr>
          <w:sz w:val="24"/>
        </w:rPr>
        <w:t>计算机将具备更多的智能成分，它将具有多种感知能力、一定的思考与判断能力及一定的自然语言能力。除了提供自然的输入手段（如语音输入、手写输入）外，让人能产生身临其境感觉的各种交互设备已经出现，虚拟现实技术是这一领域发展的集中体现。今天人们谈到计算机必然地和网络联系起来，一方面孤立的未加入网络的计算机越来越难以见到，另一方面计算机的概念也被网络所扩展。二十世纪九十年代兴起的</w:t>
      </w:r>
      <w:r w:rsidRPr="00943425">
        <w:rPr>
          <w:sz w:val="24"/>
        </w:rPr>
        <w:t>Internet</w:t>
      </w:r>
      <w:r w:rsidRPr="00943425">
        <w:rPr>
          <w:sz w:val="24"/>
        </w:rPr>
        <w:t>在过去如火如荼地发展，其影响之广、普及之快是前所未有的。从没有一种技术能像</w:t>
      </w:r>
      <w:r w:rsidRPr="00943425">
        <w:rPr>
          <w:sz w:val="24"/>
        </w:rPr>
        <w:t>Internet</w:t>
      </w:r>
      <w:r w:rsidRPr="00943425">
        <w:rPr>
          <w:sz w:val="24"/>
        </w:rPr>
        <w:t>一样，剧烈地改变着我们的学习、生活和习惯方式。全世界几乎所有国家都有计算机网络直接或间接地与</w:t>
      </w:r>
      <w:r w:rsidRPr="00943425">
        <w:rPr>
          <w:sz w:val="24"/>
        </w:rPr>
        <w:t>Internet</w:t>
      </w:r>
      <w:r w:rsidRPr="00943425">
        <w:rPr>
          <w:sz w:val="24"/>
        </w:rPr>
        <w:t>相连，使之成为一个全球范围的计算机互联网络。人们可以通过</w:t>
      </w:r>
      <w:r w:rsidRPr="00943425">
        <w:rPr>
          <w:sz w:val="24"/>
        </w:rPr>
        <w:t>Internet</w:t>
      </w:r>
      <w:r w:rsidRPr="00943425">
        <w:rPr>
          <w:sz w:val="24"/>
        </w:rPr>
        <w:t>与世界各地的其它用户自由地进行通信，可从</w:t>
      </w:r>
      <w:r w:rsidRPr="00943425">
        <w:rPr>
          <w:sz w:val="24"/>
        </w:rPr>
        <w:t>Internet</w:t>
      </w:r>
      <w:r w:rsidRPr="00943425">
        <w:rPr>
          <w:sz w:val="24"/>
        </w:rPr>
        <w:t>中获得各种信息。人们已充分领略到网络的魅力，</w:t>
      </w:r>
      <w:r w:rsidRPr="00943425">
        <w:rPr>
          <w:sz w:val="24"/>
        </w:rPr>
        <w:t>Internet</w:t>
      </w:r>
      <w:r w:rsidRPr="00943425">
        <w:rPr>
          <w:sz w:val="24"/>
        </w:rPr>
        <w:t>大大缩小了时空界限，通过网络人们可以共享计算机硬件资源、软件资源和信息资源。</w:t>
      </w:r>
      <w:r w:rsidRPr="00943425">
        <w:rPr>
          <w:sz w:val="24"/>
        </w:rPr>
        <w:t>“</w:t>
      </w:r>
      <w:r w:rsidRPr="00943425">
        <w:rPr>
          <w:sz w:val="24"/>
        </w:rPr>
        <w:t>网络就是计算机</w:t>
      </w:r>
      <w:r w:rsidRPr="00943425">
        <w:rPr>
          <w:sz w:val="24"/>
        </w:rPr>
        <w:t>”</w:t>
      </w:r>
      <w:r w:rsidRPr="00943425">
        <w:rPr>
          <w:sz w:val="24"/>
        </w:rPr>
        <w:t>的概念被事实一再证</w:t>
      </w:r>
      <w:r w:rsidRPr="00943425">
        <w:rPr>
          <w:sz w:val="24"/>
        </w:rPr>
        <w:lastRenderedPageBreak/>
        <w:t>明，被世人逐步接受。</w:t>
      </w:r>
    </w:p>
    <w:p w:rsidR="00943425" w:rsidRPr="00943425" w:rsidRDefault="009546D1" w:rsidP="0052725A">
      <w:pPr>
        <w:spacing w:line="340" w:lineRule="exact"/>
        <w:ind w:firstLineChars="200" w:firstLine="480"/>
        <w:rPr>
          <w:sz w:val="24"/>
        </w:rPr>
      </w:pPr>
      <w:r w:rsidRPr="0052725A">
        <w:rPr>
          <w:rFonts w:hint="eastAsia"/>
          <w:sz w:val="24"/>
        </w:rPr>
        <w:t>（一）</w:t>
      </w:r>
      <w:r w:rsidR="00943425" w:rsidRPr="00943425">
        <w:rPr>
          <w:sz w:val="24"/>
        </w:rPr>
        <w:t>、实习过程遇到的困难</w:t>
      </w:r>
    </w:p>
    <w:p w:rsidR="00943425" w:rsidRPr="00943425" w:rsidRDefault="009546D1" w:rsidP="0052725A">
      <w:pPr>
        <w:spacing w:line="340" w:lineRule="exact"/>
        <w:ind w:firstLineChars="200" w:firstLine="480"/>
        <w:rPr>
          <w:sz w:val="24"/>
        </w:rPr>
      </w:pPr>
      <w:r w:rsidRPr="0052725A">
        <w:rPr>
          <w:rFonts w:hint="eastAsia"/>
          <w:sz w:val="24"/>
        </w:rPr>
        <w:t>1</w:t>
      </w:r>
      <w:r w:rsidR="006E00D6" w:rsidRPr="006E00D6">
        <w:rPr>
          <w:rFonts w:hint="eastAsia"/>
          <w:sz w:val="24"/>
        </w:rPr>
        <w:t>、</w:t>
      </w:r>
      <w:r w:rsidR="00B05E64">
        <w:rPr>
          <w:rFonts w:hint="eastAsia"/>
          <w:sz w:val="24"/>
        </w:rPr>
        <w:t>一进入企业，就马上被分配开发任务，我的任务</w:t>
      </w:r>
      <w:r w:rsidR="006F69AB">
        <w:rPr>
          <w:rFonts w:hint="eastAsia"/>
          <w:sz w:val="24"/>
        </w:rPr>
        <w:t>是质量信息管理系统的一个功能点，</w:t>
      </w:r>
      <w:r w:rsidR="00B05E64">
        <w:rPr>
          <w:rFonts w:hint="eastAsia"/>
          <w:sz w:val="24"/>
        </w:rPr>
        <w:t>PDI</w:t>
      </w:r>
      <w:r w:rsidR="00B05E64">
        <w:rPr>
          <w:rFonts w:hint="eastAsia"/>
          <w:sz w:val="24"/>
        </w:rPr>
        <w:t>退改车</w:t>
      </w:r>
      <w:r w:rsidR="006F69AB">
        <w:rPr>
          <w:rFonts w:hint="eastAsia"/>
          <w:sz w:val="24"/>
        </w:rPr>
        <w:t>，</w:t>
      </w:r>
      <w:r w:rsidR="00B05E64">
        <w:rPr>
          <w:rFonts w:hint="eastAsia"/>
          <w:sz w:val="24"/>
        </w:rPr>
        <w:t>有新增，删除，查询，审核，统计的操作。</w:t>
      </w:r>
      <w:r w:rsidR="006F69AB">
        <w:rPr>
          <w:rFonts w:hint="eastAsia"/>
          <w:sz w:val="24"/>
        </w:rPr>
        <w:t>该系统使用的是</w:t>
      </w:r>
      <w:r w:rsidR="006F69AB">
        <w:rPr>
          <w:rFonts w:hint="eastAsia"/>
          <w:sz w:val="24"/>
        </w:rPr>
        <w:t>struts2+spring+ibates</w:t>
      </w:r>
      <w:r w:rsidR="006F69AB">
        <w:rPr>
          <w:rFonts w:hint="eastAsia"/>
          <w:sz w:val="24"/>
        </w:rPr>
        <w:t>模式，一开始什么都不知道，</w:t>
      </w:r>
      <w:r w:rsidR="006F69AB">
        <w:rPr>
          <w:rFonts w:hint="eastAsia"/>
          <w:sz w:val="24"/>
        </w:rPr>
        <w:t>oracle</w:t>
      </w:r>
      <w:r w:rsidR="006F69AB">
        <w:rPr>
          <w:rFonts w:hint="eastAsia"/>
          <w:sz w:val="24"/>
        </w:rPr>
        <w:t>数据库没用过，</w:t>
      </w:r>
      <w:r w:rsidR="006F69AB">
        <w:rPr>
          <w:rFonts w:hint="eastAsia"/>
          <w:sz w:val="24"/>
        </w:rPr>
        <w:t>jquery</w:t>
      </w:r>
      <w:r w:rsidR="006F69AB">
        <w:rPr>
          <w:rFonts w:hint="eastAsia"/>
          <w:sz w:val="24"/>
        </w:rPr>
        <w:t>框架没有用过，</w:t>
      </w:r>
      <w:r w:rsidR="006F69AB">
        <w:rPr>
          <w:rFonts w:hint="eastAsia"/>
          <w:sz w:val="24"/>
        </w:rPr>
        <w:t>ibates</w:t>
      </w:r>
      <w:r w:rsidR="006F69AB">
        <w:rPr>
          <w:rFonts w:hint="eastAsia"/>
          <w:sz w:val="24"/>
        </w:rPr>
        <w:t>框架没用过</w:t>
      </w:r>
      <w:r w:rsidR="0088531D" w:rsidRPr="0052725A">
        <w:rPr>
          <w:sz w:val="24"/>
        </w:rPr>
        <w:t>。</w:t>
      </w:r>
      <w:r w:rsidR="006F69AB">
        <w:rPr>
          <w:sz w:val="24"/>
        </w:rPr>
        <w:t>所以给我的</w:t>
      </w:r>
      <w:r w:rsidR="006F69AB">
        <w:rPr>
          <w:rFonts w:hint="eastAsia"/>
          <w:sz w:val="24"/>
        </w:rPr>
        <w:t>开发</w:t>
      </w:r>
      <w:r w:rsidR="00943425" w:rsidRPr="00943425">
        <w:rPr>
          <w:sz w:val="24"/>
        </w:rPr>
        <w:t>带来</w:t>
      </w:r>
      <w:r w:rsidR="006F69AB">
        <w:rPr>
          <w:rFonts w:hint="eastAsia"/>
          <w:sz w:val="24"/>
        </w:rPr>
        <w:t>了</w:t>
      </w:r>
      <w:r w:rsidR="00943425" w:rsidRPr="00943425">
        <w:rPr>
          <w:sz w:val="24"/>
        </w:rPr>
        <w:t>很大的困难。</w:t>
      </w:r>
    </w:p>
    <w:p w:rsidR="00943425" w:rsidRPr="00943425" w:rsidRDefault="009546D1" w:rsidP="0052725A">
      <w:pPr>
        <w:spacing w:line="340" w:lineRule="exact"/>
        <w:ind w:firstLineChars="200" w:firstLine="480"/>
        <w:rPr>
          <w:sz w:val="24"/>
        </w:rPr>
      </w:pPr>
      <w:r w:rsidRPr="0052725A">
        <w:rPr>
          <w:rFonts w:hint="eastAsia"/>
          <w:sz w:val="24"/>
        </w:rPr>
        <w:t>2</w:t>
      </w:r>
      <w:r w:rsidRPr="0052725A">
        <w:rPr>
          <w:rFonts w:hint="eastAsia"/>
          <w:sz w:val="24"/>
        </w:rPr>
        <w:t>、</w:t>
      </w:r>
      <w:r w:rsidR="006F69AB">
        <w:rPr>
          <w:rFonts w:hint="eastAsia"/>
          <w:sz w:val="24"/>
        </w:rPr>
        <w:t>在第二个项目中，我的开发任务是，一线通管理系统中的设备查询，设备修改，还有一些报表的功能</w:t>
      </w:r>
      <w:r w:rsidR="00D019F1">
        <w:rPr>
          <w:rFonts w:hint="eastAsia"/>
          <w:sz w:val="24"/>
        </w:rPr>
        <w:t>，发运环节主要异常事件，</w:t>
      </w:r>
      <w:proofErr w:type="gramStart"/>
      <w:r w:rsidR="00D019F1">
        <w:rPr>
          <w:rFonts w:hint="eastAsia"/>
          <w:sz w:val="24"/>
        </w:rPr>
        <w:t>销售部工单月</w:t>
      </w:r>
      <w:proofErr w:type="gramEnd"/>
      <w:r w:rsidR="00D019F1">
        <w:rPr>
          <w:rFonts w:hint="eastAsia"/>
          <w:sz w:val="24"/>
        </w:rPr>
        <w:t>统计报表，</w:t>
      </w:r>
      <w:proofErr w:type="gramStart"/>
      <w:r w:rsidR="00D019F1">
        <w:rPr>
          <w:rFonts w:hint="eastAsia"/>
          <w:sz w:val="24"/>
        </w:rPr>
        <w:t>储运部工单月</w:t>
      </w:r>
      <w:proofErr w:type="gramEnd"/>
      <w:r w:rsidR="00D019F1">
        <w:rPr>
          <w:rFonts w:hint="eastAsia"/>
          <w:sz w:val="24"/>
        </w:rPr>
        <w:t>统计报表等等，这些报表功能都需要有折线图和饼状图，还要有导出</w:t>
      </w:r>
      <w:r w:rsidR="00D019F1">
        <w:rPr>
          <w:rFonts w:hint="eastAsia"/>
          <w:sz w:val="24"/>
        </w:rPr>
        <w:t>excel</w:t>
      </w:r>
      <w:r w:rsidR="00D019F1">
        <w:rPr>
          <w:rFonts w:hint="eastAsia"/>
          <w:sz w:val="24"/>
        </w:rPr>
        <w:t>的功能，而我对于如何生成折线图或饼状图，如何导出</w:t>
      </w:r>
      <w:r w:rsidR="00D019F1">
        <w:rPr>
          <w:rFonts w:hint="eastAsia"/>
          <w:sz w:val="24"/>
        </w:rPr>
        <w:t>excel</w:t>
      </w:r>
      <w:r w:rsidR="00D019F1">
        <w:rPr>
          <w:rFonts w:hint="eastAsia"/>
          <w:sz w:val="24"/>
        </w:rPr>
        <w:t>，从未接触过，这</w:t>
      </w:r>
      <w:r w:rsidR="00EE638F">
        <w:rPr>
          <w:rFonts w:hint="eastAsia"/>
          <w:sz w:val="24"/>
        </w:rPr>
        <w:t>些</w:t>
      </w:r>
      <w:r w:rsidR="00D019F1">
        <w:rPr>
          <w:rFonts w:hint="eastAsia"/>
          <w:sz w:val="24"/>
        </w:rPr>
        <w:t>都是这次开发中的难点</w:t>
      </w:r>
      <w:r w:rsidR="00943425" w:rsidRPr="00943425">
        <w:rPr>
          <w:sz w:val="24"/>
        </w:rPr>
        <w:t>。</w:t>
      </w:r>
    </w:p>
    <w:p w:rsidR="00DC249D" w:rsidRDefault="009546D1" w:rsidP="0052725A">
      <w:pPr>
        <w:spacing w:line="340" w:lineRule="exact"/>
        <w:ind w:firstLineChars="200" w:firstLine="480"/>
        <w:rPr>
          <w:rFonts w:hint="eastAsia"/>
          <w:sz w:val="24"/>
        </w:rPr>
      </w:pPr>
      <w:r w:rsidRPr="0052725A">
        <w:rPr>
          <w:rFonts w:hint="eastAsia"/>
          <w:sz w:val="24"/>
        </w:rPr>
        <w:t>3</w:t>
      </w:r>
      <w:r w:rsidRPr="0052725A">
        <w:rPr>
          <w:rFonts w:hint="eastAsia"/>
          <w:sz w:val="24"/>
        </w:rPr>
        <w:t>、</w:t>
      </w:r>
      <w:r w:rsidR="00906551">
        <w:rPr>
          <w:rFonts w:hint="eastAsia"/>
          <w:sz w:val="24"/>
        </w:rPr>
        <w:t>在</w:t>
      </w:r>
      <w:proofErr w:type="gramStart"/>
      <w:r w:rsidR="00906551">
        <w:rPr>
          <w:rFonts w:hint="eastAsia"/>
          <w:sz w:val="24"/>
        </w:rPr>
        <w:t>益凌进</w:t>
      </w:r>
      <w:proofErr w:type="gramEnd"/>
      <w:r w:rsidR="00906551">
        <w:rPr>
          <w:rFonts w:hint="eastAsia"/>
          <w:sz w:val="24"/>
        </w:rPr>
        <w:t>销存系统中，也就是第三个项目，因为是刚刚开始，所以主要的任务是做设计，</w:t>
      </w:r>
      <w:r w:rsidR="00D13F06">
        <w:rPr>
          <w:rFonts w:hint="eastAsia"/>
          <w:sz w:val="24"/>
        </w:rPr>
        <w:t>就是</w:t>
      </w:r>
      <w:r w:rsidR="00DC249D">
        <w:rPr>
          <w:rFonts w:hint="eastAsia"/>
          <w:sz w:val="24"/>
        </w:rPr>
        <w:t>把</w:t>
      </w:r>
      <w:r w:rsidR="00D13F06">
        <w:rPr>
          <w:rFonts w:hint="eastAsia"/>
          <w:sz w:val="24"/>
        </w:rPr>
        <w:t>那些业务</w:t>
      </w:r>
      <w:r w:rsidR="00DC249D">
        <w:rPr>
          <w:rFonts w:hint="eastAsia"/>
          <w:sz w:val="24"/>
        </w:rPr>
        <w:t>流程图转化为静态网页</w:t>
      </w:r>
      <w:r w:rsidR="00D13F06">
        <w:rPr>
          <w:rFonts w:hint="eastAsia"/>
          <w:sz w:val="24"/>
        </w:rPr>
        <w:t>。</w:t>
      </w:r>
      <w:r w:rsidR="00DC249D">
        <w:rPr>
          <w:rFonts w:hint="eastAsia"/>
          <w:sz w:val="24"/>
        </w:rPr>
        <w:t>这事看起来好像不难，不就是做静态网页嘛！当初我是这样想的</w:t>
      </w:r>
      <w:r w:rsidR="00DC249D">
        <w:rPr>
          <w:rFonts w:hint="eastAsia"/>
          <w:sz w:val="24"/>
        </w:rPr>
        <w:t>!</w:t>
      </w:r>
      <w:r w:rsidR="00D13F06">
        <w:rPr>
          <w:rFonts w:hint="eastAsia"/>
          <w:sz w:val="24"/>
        </w:rPr>
        <w:t>可是到</w:t>
      </w:r>
      <w:r w:rsidR="00DC249D">
        <w:rPr>
          <w:rFonts w:hint="eastAsia"/>
          <w:sz w:val="24"/>
        </w:rPr>
        <w:t>真正做</w:t>
      </w:r>
      <w:r w:rsidR="00D13F06">
        <w:rPr>
          <w:rFonts w:hint="eastAsia"/>
          <w:sz w:val="24"/>
        </w:rPr>
        <w:t>的时候，就</w:t>
      </w:r>
      <w:r w:rsidR="00DC249D">
        <w:rPr>
          <w:rFonts w:hint="eastAsia"/>
          <w:sz w:val="24"/>
        </w:rPr>
        <w:t>发现</w:t>
      </w:r>
      <w:r w:rsidR="00D13F06">
        <w:rPr>
          <w:rFonts w:hint="eastAsia"/>
          <w:sz w:val="24"/>
        </w:rPr>
        <w:t>了</w:t>
      </w:r>
      <w:r w:rsidR="00DC249D">
        <w:rPr>
          <w:rFonts w:hint="eastAsia"/>
          <w:sz w:val="24"/>
        </w:rPr>
        <w:t>其实并不是想象中的那么简单，例如，如何抽象数据字段，也就是说，别人给你一张真实的业务表，你该如何把那些有用的字段显示在你的界面上，业务流程中的每个点之间又有没有关系</w:t>
      </w:r>
      <w:r w:rsidR="00D13F06">
        <w:rPr>
          <w:rFonts w:hint="eastAsia"/>
          <w:sz w:val="24"/>
        </w:rPr>
        <w:t>，这些都需要你去想的问题。</w:t>
      </w:r>
      <w:r w:rsidR="003031D7">
        <w:rPr>
          <w:rFonts w:hint="eastAsia"/>
          <w:sz w:val="24"/>
        </w:rPr>
        <w:t>初次接触，所以做起来也很棘手。</w:t>
      </w:r>
    </w:p>
    <w:p w:rsidR="00943425" w:rsidRPr="00943425" w:rsidRDefault="00FA74DB" w:rsidP="0052725A">
      <w:pPr>
        <w:spacing w:line="340" w:lineRule="exact"/>
        <w:ind w:firstLineChars="200" w:firstLine="480"/>
        <w:rPr>
          <w:sz w:val="24"/>
        </w:rPr>
      </w:pPr>
      <w:r w:rsidRPr="0052725A">
        <w:rPr>
          <w:rFonts w:hint="eastAsia"/>
          <w:sz w:val="24"/>
        </w:rPr>
        <w:t>（</w:t>
      </w:r>
      <w:r w:rsidR="00943425" w:rsidRPr="00943425">
        <w:rPr>
          <w:sz w:val="24"/>
        </w:rPr>
        <w:t>二</w:t>
      </w:r>
      <w:r w:rsidRPr="0052725A">
        <w:rPr>
          <w:rFonts w:hint="eastAsia"/>
          <w:sz w:val="24"/>
        </w:rPr>
        <w:t>）</w:t>
      </w:r>
      <w:r w:rsidR="00943425" w:rsidRPr="00943425">
        <w:rPr>
          <w:sz w:val="24"/>
        </w:rPr>
        <w:t>、如何解决问题：</w:t>
      </w:r>
    </w:p>
    <w:p w:rsidR="007E7E5B" w:rsidRPr="00943425" w:rsidRDefault="00C738A6" w:rsidP="00B32C67">
      <w:pPr>
        <w:spacing w:line="3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作为一个开发人员，</w:t>
      </w:r>
      <w:r>
        <w:rPr>
          <w:sz w:val="24"/>
        </w:rPr>
        <w:t>遇到这些问题是</w:t>
      </w:r>
      <w:r>
        <w:rPr>
          <w:rFonts w:hint="eastAsia"/>
          <w:sz w:val="24"/>
        </w:rPr>
        <w:t>在所难免的</w:t>
      </w:r>
      <w:r w:rsidR="00943425" w:rsidRPr="00943425">
        <w:rPr>
          <w:sz w:val="24"/>
        </w:rPr>
        <w:t>，</w:t>
      </w:r>
      <w:r>
        <w:rPr>
          <w:rFonts w:hint="eastAsia"/>
          <w:sz w:val="24"/>
        </w:rPr>
        <w:t>因为很多技术都在不停的更新</w:t>
      </w:r>
      <w:r w:rsidR="00943425" w:rsidRPr="00943425">
        <w:rPr>
          <w:sz w:val="24"/>
        </w:rPr>
        <w:t>，</w:t>
      </w:r>
      <w:r>
        <w:rPr>
          <w:rFonts w:hint="eastAsia"/>
          <w:sz w:val="24"/>
        </w:rPr>
        <w:t>你要不断的去学习，要有学习新知识的能力，而且如今网络资源是如此的丰富，只要在</w:t>
      </w:r>
      <w:r>
        <w:rPr>
          <w:rFonts w:hint="eastAsia"/>
          <w:sz w:val="24"/>
        </w:rPr>
        <w:t>internet</w:t>
      </w:r>
      <w:r>
        <w:rPr>
          <w:rFonts w:hint="eastAsia"/>
          <w:sz w:val="24"/>
        </w:rPr>
        <w:t>上搜索一下，很多问题都会迎刃而解</w:t>
      </w:r>
      <w:r w:rsidR="00943425" w:rsidRPr="00943425">
        <w:rPr>
          <w:sz w:val="24"/>
        </w:rPr>
        <w:t>。</w:t>
      </w:r>
      <w:r w:rsidR="0081377D">
        <w:rPr>
          <w:sz w:val="24"/>
        </w:rPr>
        <w:t>O</w:t>
      </w:r>
      <w:r w:rsidR="0081377D">
        <w:rPr>
          <w:rFonts w:hint="eastAsia"/>
          <w:sz w:val="24"/>
        </w:rPr>
        <w:t>racle</w:t>
      </w:r>
      <w:r w:rsidR="0081377D">
        <w:rPr>
          <w:rFonts w:hint="eastAsia"/>
          <w:sz w:val="24"/>
        </w:rPr>
        <w:t>数据库简单的应用，</w:t>
      </w:r>
      <w:r w:rsidR="0081377D">
        <w:rPr>
          <w:rFonts w:hint="eastAsia"/>
          <w:sz w:val="24"/>
        </w:rPr>
        <w:t>jquery</w:t>
      </w:r>
      <w:r w:rsidR="0081377D">
        <w:rPr>
          <w:rFonts w:hint="eastAsia"/>
          <w:sz w:val="24"/>
        </w:rPr>
        <w:t>框架和</w:t>
      </w:r>
      <w:r w:rsidR="0081377D">
        <w:rPr>
          <w:rFonts w:hint="eastAsia"/>
          <w:sz w:val="24"/>
        </w:rPr>
        <w:t>ibaties</w:t>
      </w:r>
      <w:r w:rsidR="0081377D">
        <w:rPr>
          <w:rFonts w:hint="eastAsia"/>
          <w:sz w:val="24"/>
        </w:rPr>
        <w:t>框架的应用</w:t>
      </w:r>
      <w:r w:rsidR="0039192B">
        <w:rPr>
          <w:rFonts w:hint="eastAsia"/>
          <w:sz w:val="24"/>
        </w:rPr>
        <w:t>也是通过网络资源一边学习一边应用来实现我的目的的，当然也少不了</w:t>
      </w:r>
      <w:r w:rsidR="0081377D">
        <w:rPr>
          <w:rFonts w:hint="eastAsia"/>
          <w:sz w:val="24"/>
        </w:rPr>
        <w:t>跟同事</w:t>
      </w:r>
      <w:r w:rsidR="0039192B">
        <w:rPr>
          <w:rFonts w:hint="eastAsia"/>
          <w:sz w:val="24"/>
        </w:rPr>
        <w:t>的</w:t>
      </w:r>
      <w:r w:rsidR="0081377D">
        <w:rPr>
          <w:rFonts w:hint="eastAsia"/>
          <w:sz w:val="24"/>
        </w:rPr>
        <w:t>沟通。</w:t>
      </w:r>
      <w:r w:rsidR="0039192B">
        <w:rPr>
          <w:rFonts w:hint="eastAsia"/>
          <w:sz w:val="24"/>
        </w:rPr>
        <w:t>对于那个报表中用到的折线图和饼状图，我们采用了一个叫</w:t>
      </w:r>
      <w:r w:rsidR="0039192B">
        <w:rPr>
          <w:rFonts w:hint="eastAsia"/>
          <w:sz w:val="24"/>
        </w:rPr>
        <w:t>Jfreechat</w:t>
      </w:r>
      <w:r w:rsidR="0039192B">
        <w:rPr>
          <w:rFonts w:hint="eastAsia"/>
          <w:sz w:val="24"/>
        </w:rPr>
        <w:t>的框架，</w:t>
      </w:r>
      <w:r w:rsidR="007E7E5B">
        <w:rPr>
          <w:rFonts w:hint="eastAsia"/>
          <w:sz w:val="24"/>
        </w:rPr>
        <w:t>关于如何应用，也是从网上获取相关例子，然后经过我们的加工</w:t>
      </w:r>
      <w:r w:rsidR="0039192B">
        <w:rPr>
          <w:rFonts w:hint="eastAsia"/>
          <w:sz w:val="24"/>
        </w:rPr>
        <w:t>，</w:t>
      </w:r>
      <w:r w:rsidR="007E7E5B">
        <w:rPr>
          <w:rFonts w:hint="eastAsia"/>
          <w:sz w:val="24"/>
        </w:rPr>
        <w:t>就很顺利的解决了问题。通过这次，感觉收获还是挺大的。对于进销存管理系统的设计问题，我压根就什么都不懂，看了一段时间的业务流程图，还是不知道要做什么，要在网页界面上体现哪些字段，每个界面之间又有什么联系，这些都不太明白。“这些东西要靠自己想的”</w:t>
      </w:r>
      <w:r w:rsidR="00656987">
        <w:rPr>
          <w:rFonts w:hint="eastAsia"/>
          <w:sz w:val="24"/>
        </w:rPr>
        <w:t>，项目负责人跟我说了，之后他就跟我说了一大堆如何</w:t>
      </w:r>
      <w:r w:rsidR="00652233">
        <w:rPr>
          <w:rFonts w:hint="eastAsia"/>
          <w:sz w:val="24"/>
        </w:rPr>
        <w:t>抽象字段，要把每个业务点的关系理清，然后再</w:t>
      </w:r>
      <w:r w:rsidR="007E7E5B">
        <w:rPr>
          <w:rFonts w:hint="eastAsia"/>
          <w:sz w:val="24"/>
        </w:rPr>
        <w:t>通过他们</w:t>
      </w:r>
      <w:r w:rsidR="00B32C67">
        <w:rPr>
          <w:rFonts w:hint="eastAsia"/>
          <w:sz w:val="24"/>
        </w:rPr>
        <w:t>的关系抽象有用的字段。听他说了之后，恍然大悟，原来是这么一回事。之后，每次遇到不懂的，就马上去和他沟通。完成了这些设计，我感觉我对软件开发，又有了更深的认识，同时也让我意识到沟通在软件开发中真的是</w:t>
      </w:r>
      <w:r w:rsidR="00652233">
        <w:rPr>
          <w:rFonts w:hint="eastAsia"/>
          <w:sz w:val="24"/>
        </w:rPr>
        <w:t>一件</w:t>
      </w:r>
      <w:r w:rsidR="00B32C67">
        <w:rPr>
          <w:rFonts w:hint="eastAsia"/>
          <w:sz w:val="24"/>
        </w:rPr>
        <w:t>很重要的事。</w:t>
      </w:r>
    </w:p>
    <w:p w:rsidR="00B63C0E" w:rsidRPr="00826B63" w:rsidRDefault="00B63C0E" w:rsidP="00826B63">
      <w:pPr>
        <w:pStyle w:val="a4"/>
        <w:jc w:val="both"/>
      </w:pPr>
      <w:r w:rsidRPr="00826B63">
        <w:rPr>
          <w:rFonts w:hint="eastAsia"/>
        </w:rPr>
        <w:t>六、</w:t>
      </w:r>
      <w:r w:rsidR="00826B63">
        <w:t>实习心得</w:t>
      </w:r>
    </w:p>
    <w:p w:rsidR="009E531D" w:rsidRPr="00943425" w:rsidRDefault="00943425" w:rsidP="009E531D">
      <w:pPr>
        <w:spacing w:line="340" w:lineRule="exact"/>
        <w:ind w:firstLineChars="200" w:firstLine="480"/>
        <w:rPr>
          <w:sz w:val="24"/>
        </w:rPr>
      </w:pPr>
      <w:r w:rsidRPr="00943425">
        <w:rPr>
          <w:sz w:val="24"/>
        </w:rPr>
        <w:t>经过为期</w:t>
      </w:r>
      <w:r w:rsidR="00AA2EE8">
        <w:rPr>
          <w:rFonts w:hint="eastAsia"/>
          <w:sz w:val="24"/>
        </w:rPr>
        <w:t>4</w:t>
      </w:r>
      <w:r w:rsidR="00C36DD8" w:rsidRPr="0052725A">
        <w:rPr>
          <w:rFonts w:hint="eastAsia"/>
          <w:sz w:val="24"/>
        </w:rPr>
        <w:t>个月</w:t>
      </w:r>
      <w:r w:rsidRPr="00943425">
        <w:rPr>
          <w:sz w:val="24"/>
        </w:rPr>
        <w:t>的专业实习，令我更深一步的了解和学习了</w:t>
      </w:r>
      <w:r w:rsidR="00AA2EE8">
        <w:rPr>
          <w:rFonts w:hint="eastAsia"/>
          <w:sz w:val="24"/>
        </w:rPr>
        <w:t>软件开发的一般过程</w:t>
      </w:r>
      <w:r w:rsidR="008C6A18">
        <w:rPr>
          <w:rFonts w:hint="eastAsia"/>
          <w:sz w:val="24"/>
        </w:rPr>
        <w:t>，不再是以前那样，都不知道软件开发是什么东西。对于一个应用系统</w:t>
      </w:r>
      <w:r w:rsidR="009E531D">
        <w:rPr>
          <w:rFonts w:hint="eastAsia"/>
          <w:sz w:val="24"/>
        </w:rPr>
        <w:t>他们为什么要那么多人来做，而这么多人一起做，代码又是如何进行管理的。</w:t>
      </w:r>
      <w:r w:rsidR="008C6A18">
        <w:rPr>
          <w:rFonts w:hint="eastAsia"/>
          <w:sz w:val="24"/>
        </w:rPr>
        <w:t>对于每一个应用系统，</w:t>
      </w:r>
      <w:r w:rsidR="009E531D">
        <w:rPr>
          <w:rFonts w:hint="eastAsia"/>
          <w:sz w:val="24"/>
        </w:rPr>
        <w:t>企业到底用到哪些技术，他们为什么要选择这些技术</w:t>
      </w:r>
      <w:r w:rsidR="008C6A18">
        <w:rPr>
          <w:rFonts w:hint="eastAsia"/>
          <w:sz w:val="24"/>
        </w:rPr>
        <w:t>，我们开发</w:t>
      </w:r>
      <w:r w:rsidR="008C6A18">
        <w:rPr>
          <w:rFonts w:hint="eastAsia"/>
          <w:sz w:val="24"/>
        </w:rPr>
        <w:lastRenderedPageBreak/>
        <w:t>人员的主要任务是什么等等，这些概念都渐渐的清晰。人，孰能无过，过而改之，善莫大焉</w:t>
      </w:r>
      <w:r w:rsidR="00850D3E">
        <w:rPr>
          <w:rFonts w:hint="eastAsia"/>
          <w:sz w:val="24"/>
        </w:rPr>
        <w:t>！</w:t>
      </w:r>
      <w:r w:rsidR="0095127B">
        <w:rPr>
          <w:rFonts w:hint="eastAsia"/>
          <w:sz w:val="24"/>
        </w:rPr>
        <w:t>没有谁，在编写代码的过程中永远不会犯错，即使他非常的厉害，</w:t>
      </w:r>
      <w:r w:rsidR="00A45E81">
        <w:rPr>
          <w:rFonts w:hint="eastAsia"/>
          <w:sz w:val="24"/>
        </w:rPr>
        <w:t>那</w:t>
      </w:r>
      <w:r w:rsidR="0095127B">
        <w:rPr>
          <w:rFonts w:hint="eastAsia"/>
          <w:sz w:val="24"/>
        </w:rPr>
        <w:t>也是从不断的犯错过程中锻炼出来的，但亦有“犯错”的时候，因为需求是不断的改变的，即使你当时没错，但需求改了之后，你的代码不符合需求，那也是你的错。</w:t>
      </w:r>
      <w:proofErr w:type="gramStart"/>
      <w:r w:rsidR="0095127B">
        <w:rPr>
          <w:rFonts w:hint="eastAsia"/>
          <w:sz w:val="24"/>
        </w:rPr>
        <w:t>有错那</w:t>
      </w:r>
      <w:proofErr w:type="gramEnd"/>
      <w:r w:rsidR="0095127B">
        <w:rPr>
          <w:rFonts w:hint="eastAsia"/>
          <w:sz w:val="24"/>
        </w:rPr>
        <w:t>当然就要调试咯，以前老是害怕出错，找不到问题所在是件令人烦恼的事。但是当调试的错误多了之后，你就会发现，</w:t>
      </w:r>
      <w:r w:rsidR="00850D3E">
        <w:rPr>
          <w:rFonts w:hint="eastAsia"/>
          <w:sz w:val="24"/>
        </w:rPr>
        <w:t>每当</w:t>
      </w:r>
      <w:r w:rsidR="0095127B">
        <w:rPr>
          <w:rFonts w:hint="eastAsia"/>
          <w:sz w:val="24"/>
        </w:rPr>
        <w:t>一看到相类似的错误之后，你就会立即知道这个错误是什么原因造成的</w:t>
      </w:r>
      <w:r w:rsidR="00850D3E">
        <w:rPr>
          <w:rFonts w:hint="eastAsia"/>
          <w:sz w:val="24"/>
        </w:rPr>
        <w:t>！所以，我们不应该害怕出错，</w:t>
      </w:r>
      <w:r w:rsidR="00A45E81">
        <w:rPr>
          <w:rFonts w:hint="eastAsia"/>
          <w:sz w:val="24"/>
        </w:rPr>
        <w:t>应该把调试错误当成一种提高个人能力的方式。对于测试人员发回来的</w:t>
      </w:r>
      <w:r w:rsidR="00A45E81">
        <w:rPr>
          <w:rFonts w:hint="eastAsia"/>
          <w:sz w:val="24"/>
        </w:rPr>
        <w:t>bug</w:t>
      </w:r>
      <w:r w:rsidR="00A45E81">
        <w:rPr>
          <w:rFonts w:hint="eastAsia"/>
          <w:sz w:val="24"/>
        </w:rPr>
        <w:t>我们要认真的对待，造成这种</w:t>
      </w:r>
      <w:r w:rsidR="00A45E81">
        <w:rPr>
          <w:rFonts w:hint="eastAsia"/>
          <w:sz w:val="24"/>
        </w:rPr>
        <w:t>bug</w:t>
      </w:r>
      <w:r w:rsidR="00A45E81">
        <w:rPr>
          <w:rFonts w:hint="eastAsia"/>
          <w:sz w:val="24"/>
        </w:rPr>
        <w:t>就证明了我们的思路还是不怎么的清晰，所以有必要再去看看相关的资料。沟</w:t>
      </w:r>
      <w:r w:rsidR="00C57496">
        <w:rPr>
          <w:rFonts w:hint="eastAsia"/>
          <w:sz w:val="24"/>
        </w:rPr>
        <w:t>通是人与人之间传递信息的途径，好的沟通能很完美的传</w:t>
      </w:r>
      <w:r w:rsidR="00A45E81">
        <w:rPr>
          <w:rFonts w:hint="eastAsia"/>
          <w:sz w:val="24"/>
        </w:rPr>
        <w:t>达你的思想</w:t>
      </w:r>
      <w:r w:rsidR="00C57496">
        <w:rPr>
          <w:rFonts w:hint="eastAsia"/>
          <w:sz w:val="24"/>
        </w:rPr>
        <w:t>，你的见解</w:t>
      </w:r>
      <w:r w:rsidR="00A45E81">
        <w:rPr>
          <w:rFonts w:hint="eastAsia"/>
          <w:sz w:val="24"/>
        </w:rPr>
        <w:t>。</w:t>
      </w:r>
      <w:r w:rsidR="00C57496">
        <w:rPr>
          <w:rFonts w:hint="eastAsia"/>
          <w:sz w:val="24"/>
        </w:rPr>
        <w:t>在企业中，每一个系统的开发过程一般来说都不是一个人从头做到尾的，一般都有分工的，如此一来，沟通就必不可少了，因为你要把你做的工作，你为什么这样做，告诉别人，别人才更好的去完成他的任务。</w:t>
      </w:r>
    </w:p>
    <w:p w:rsidR="00D004F9" w:rsidRDefault="00943425" w:rsidP="00B5105C">
      <w:pPr>
        <w:spacing w:line="340" w:lineRule="exact"/>
        <w:ind w:firstLineChars="200" w:firstLine="480"/>
        <w:rPr>
          <w:sz w:val="24"/>
        </w:rPr>
      </w:pPr>
      <w:r w:rsidRPr="00943425">
        <w:rPr>
          <w:sz w:val="24"/>
        </w:rPr>
        <w:t>这次实习，是进行实战性工作，</w:t>
      </w:r>
      <w:r w:rsidR="00C57496">
        <w:rPr>
          <w:rFonts w:hint="eastAsia"/>
          <w:sz w:val="24"/>
        </w:rPr>
        <w:t>学到了很多东西</w:t>
      </w:r>
      <w:r w:rsidR="00C57496">
        <w:rPr>
          <w:sz w:val="24"/>
        </w:rPr>
        <w:t>，</w:t>
      </w:r>
      <w:r w:rsidR="00C57496">
        <w:rPr>
          <w:rFonts w:hint="eastAsia"/>
          <w:sz w:val="24"/>
        </w:rPr>
        <w:t>我相信</w:t>
      </w:r>
      <w:r w:rsidRPr="00943425">
        <w:rPr>
          <w:sz w:val="24"/>
        </w:rPr>
        <w:t>对以后的生活和工作</w:t>
      </w:r>
      <w:r w:rsidR="00C57496">
        <w:rPr>
          <w:rFonts w:hint="eastAsia"/>
          <w:sz w:val="24"/>
        </w:rPr>
        <w:t>都</w:t>
      </w:r>
      <w:r w:rsidR="00C57496">
        <w:rPr>
          <w:sz w:val="24"/>
        </w:rPr>
        <w:t>有</w:t>
      </w:r>
      <w:r w:rsidR="00C57496">
        <w:rPr>
          <w:rFonts w:hint="eastAsia"/>
          <w:sz w:val="24"/>
        </w:rPr>
        <w:t>很大的</w:t>
      </w:r>
      <w:r w:rsidRPr="00943425">
        <w:rPr>
          <w:sz w:val="24"/>
        </w:rPr>
        <w:t>帮助。</w:t>
      </w:r>
      <w:bookmarkStart w:id="0" w:name="_GoBack"/>
      <w:bookmarkEnd w:id="0"/>
    </w:p>
    <w:p w:rsidR="00B5105C" w:rsidRPr="00B5105C" w:rsidRDefault="00B5105C" w:rsidP="00B5105C">
      <w:pPr>
        <w:spacing w:line="340" w:lineRule="exact"/>
        <w:rPr>
          <w:sz w:val="24"/>
        </w:rPr>
      </w:pPr>
    </w:p>
    <w:sectPr w:rsidR="00B5105C" w:rsidRPr="00B5105C" w:rsidSect="00883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D5C" w:rsidRDefault="00BD7D5C" w:rsidP="00AB5299">
      <w:r>
        <w:separator/>
      </w:r>
    </w:p>
  </w:endnote>
  <w:endnote w:type="continuationSeparator" w:id="0">
    <w:p w:rsidR="00BD7D5C" w:rsidRDefault="00BD7D5C" w:rsidP="00AB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D5C" w:rsidRDefault="00BD7D5C" w:rsidP="00AB5299">
      <w:r>
        <w:separator/>
      </w:r>
    </w:p>
  </w:footnote>
  <w:footnote w:type="continuationSeparator" w:id="0">
    <w:p w:rsidR="00BD7D5C" w:rsidRDefault="00BD7D5C" w:rsidP="00AB5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38C"/>
    <w:rsid w:val="00000AF5"/>
    <w:rsid w:val="00001327"/>
    <w:rsid w:val="00005007"/>
    <w:rsid w:val="000055CA"/>
    <w:rsid w:val="00005F89"/>
    <w:rsid w:val="000061BF"/>
    <w:rsid w:val="000110B9"/>
    <w:rsid w:val="000131B8"/>
    <w:rsid w:val="00014053"/>
    <w:rsid w:val="00014505"/>
    <w:rsid w:val="00015F41"/>
    <w:rsid w:val="000179A2"/>
    <w:rsid w:val="00020D00"/>
    <w:rsid w:val="000246CC"/>
    <w:rsid w:val="00024814"/>
    <w:rsid w:val="00025289"/>
    <w:rsid w:val="0002664B"/>
    <w:rsid w:val="00026809"/>
    <w:rsid w:val="00026F6A"/>
    <w:rsid w:val="00030109"/>
    <w:rsid w:val="00030ACC"/>
    <w:rsid w:val="00036652"/>
    <w:rsid w:val="000370C1"/>
    <w:rsid w:val="0004258F"/>
    <w:rsid w:val="00043B30"/>
    <w:rsid w:val="00043F3C"/>
    <w:rsid w:val="000444CE"/>
    <w:rsid w:val="00044C92"/>
    <w:rsid w:val="00045B72"/>
    <w:rsid w:val="00047239"/>
    <w:rsid w:val="0005558A"/>
    <w:rsid w:val="00060AEE"/>
    <w:rsid w:val="00062F79"/>
    <w:rsid w:val="000632FF"/>
    <w:rsid w:val="0006515D"/>
    <w:rsid w:val="00066177"/>
    <w:rsid w:val="00067681"/>
    <w:rsid w:val="0006769B"/>
    <w:rsid w:val="00072577"/>
    <w:rsid w:val="0007340D"/>
    <w:rsid w:val="00073E80"/>
    <w:rsid w:val="00075728"/>
    <w:rsid w:val="00075B2A"/>
    <w:rsid w:val="00075F1A"/>
    <w:rsid w:val="00080400"/>
    <w:rsid w:val="00082075"/>
    <w:rsid w:val="00082BCF"/>
    <w:rsid w:val="00082C9C"/>
    <w:rsid w:val="000838AF"/>
    <w:rsid w:val="00084BCE"/>
    <w:rsid w:val="00086665"/>
    <w:rsid w:val="00087156"/>
    <w:rsid w:val="00091A74"/>
    <w:rsid w:val="000939EC"/>
    <w:rsid w:val="00094425"/>
    <w:rsid w:val="000948CE"/>
    <w:rsid w:val="000A0611"/>
    <w:rsid w:val="000A5556"/>
    <w:rsid w:val="000B182A"/>
    <w:rsid w:val="000B4D60"/>
    <w:rsid w:val="000B58B5"/>
    <w:rsid w:val="000C20EE"/>
    <w:rsid w:val="000C397C"/>
    <w:rsid w:val="000C5A5C"/>
    <w:rsid w:val="000D06A6"/>
    <w:rsid w:val="000D08EC"/>
    <w:rsid w:val="000D1516"/>
    <w:rsid w:val="000D220D"/>
    <w:rsid w:val="000D262E"/>
    <w:rsid w:val="000D2CFC"/>
    <w:rsid w:val="000D3C37"/>
    <w:rsid w:val="000D3F01"/>
    <w:rsid w:val="000D53A6"/>
    <w:rsid w:val="000D56DE"/>
    <w:rsid w:val="000D7521"/>
    <w:rsid w:val="000D7E69"/>
    <w:rsid w:val="000E0C75"/>
    <w:rsid w:val="000E14C1"/>
    <w:rsid w:val="000E2D19"/>
    <w:rsid w:val="000E3811"/>
    <w:rsid w:val="000E4120"/>
    <w:rsid w:val="000E4DDA"/>
    <w:rsid w:val="000E509B"/>
    <w:rsid w:val="000E624A"/>
    <w:rsid w:val="000E79EB"/>
    <w:rsid w:val="000F23BD"/>
    <w:rsid w:val="000F25AC"/>
    <w:rsid w:val="000F36F7"/>
    <w:rsid w:val="000F67EA"/>
    <w:rsid w:val="00101910"/>
    <w:rsid w:val="00103A8D"/>
    <w:rsid w:val="00103DCD"/>
    <w:rsid w:val="00107180"/>
    <w:rsid w:val="00111A0B"/>
    <w:rsid w:val="001137B3"/>
    <w:rsid w:val="0011435A"/>
    <w:rsid w:val="0011535B"/>
    <w:rsid w:val="00115B3D"/>
    <w:rsid w:val="0011623F"/>
    <w:rsid w:val="00116EEA"/>
    <w:rsid w:val="001204AB"/>
    <w:rsid w:val="00120CCD"/>
    <w:rsid w:val="00122247"/>
    <w:rsid w:val="0012274E"/>
    <w:rsid w:val="00123DA4"/>
    <w:rsid w:val="00124038"/>
    <w:rsid w:val="00124927"/>
    <w:rsid w:val="001260DF"/>
    <w:rsid w:val="0013278B"/>
    <w:rsid w:val="001329BD"/>
    <w:rsid w:val="0013404F"/>
    <w:rsid w:val="0013411F"/>
    <w:rsid w:val="001362BB"/>
    <w:rsid w:val="00141126"/>
    <w:rsid w:val="00143D22"/>
    <w:rsid w:val="00145FF9"/>
    <w:rsid w:val="001470A2"/>
    <w:rsid w:val="0014755E"/>
    <w:rsid w:val="00147582"/>
    <w:rsid w:val="001476DD"/>
    <w:rsid w:val="001503AE"/>
    <w:rsid w:val="00151BEA"/>
    <w:rsid w:val="001555D7"/>
    <w:rsid w:val="001563FB"/>
    <w:rsid w:val="00157C55"/>
    <w:rsid w:val="00157F57"/>
    <w:rsid w:val="00160535"/>
    <w:rsid w:val="0016126D"/>
    <w:rsid w:val="00164046"/>
    <w:rsid w:val="00165CFB"/>
    <w:rsid w:val="00165E56"/>
    <w:rsid w:val="001663E3"/>
    <w:rsid w:val="00167C75"/>
    <w:rsid w:val="001700DF"/>
    <w:rsid w:val="00170217"/>
    <w:rsid w:val="00170ADE"/>
    <w:rsid w:val="00172D86"/>
    <w:rsid w:val="00173F74"/>
    <w:rsid w:val="0017749C"/>
    <w:rsid w:val="001815B7"/>
    <w:rsid w:val="0018165E"/>
    <w:rsid w:val="00184B75"/>
    <w:rsid w:val="001918A7"/>
    <w:rsid w:val="0019191C"/>
    <w:rsid w:val="0019232C"/>
    <w:rsid w:val="00195233"/>
    <w:rsid w:val="001954F1"/>
    <w:rsid w:val="00197572"/>
    <w:rsid w:val="00197AAF"/>
    <w:rsid w:val="001A0A0E"/>
    <w:rsid w:val="001A28C1"/>
    <w:rsid w:val="001A2B56"/>
    <w:rsid w:val="001A6354"/>
    <w:rsid w:val="001B009B"/>
    <w:rsid w:val="001B2F93"/>
    <w:rsid w:val="001B31B1"/>
    <w:rsid w:val="001B4A83"/>
    <w:rsid w:val="001B590C"/>
    <w:rsid w:val="001B7A01"/>
    <w:rsid w:val="001C0621"/>
    <w:rsid w:val="001C1BC1"/>
    <w:rsid w:val="001C1FB6"/>
    <w:rsid w:val="001C2C37"/>
    <w:rsid w:val="001C3EAE"/>
    <w:rsid w:val="001C5681"/>
    <w:rsid w:val="001C654B"/>
    <w:rsid w:val="001C7729"/>
    <w:rsid w:val="001D175C"/>
    <w:rsid w:val="001D5602"/>
    <w:rsid w:val="001D5E4D"/>
    <w:rsid w:val="001E1FEF"/>
    <w:rsid w:val="001E412F"/>
    <w:rsid w:val="001E5414"/>
    <w:rsid w:val="001E6F4F"/>
    <w:rsid w:val="001E7803"/>
    <w:rsid w:val="001F3DC7"/>
    <w:rsid w:val="001F41A8"/>
    <w:rsid w:val="001F488B"/>
    <w:rsid w:val="001F4A8D"/>
    <w:rsid w:val="0020466C"/>
    <w:rsid w:val="00206B78"/>
    <w:rsid w:val="00206DCE"/>
    <w:rsid w:val="00212397"/>
    <w:rsid w:val="00212757"/>
    <w:rsid w:val="00212C20"/>
    <w:rsid w:val="0021459F"/>
    <w:rsid w:val="00215C96"/>
    <w:rsid w:val="0022441A"/>
    <w:rsid w:val="002251B8"/>
    <w:rsid w:val="002301E0"/>
    <w:rsid w:val="00232475"/>
    <w:rsid w:val="00232C22"/>
    <w:rsid w:val="00237031"/>
    <w:rsid w:val="002406AD"/>
    <w:rsid w:val="00240B56"/>
    <w:rsid w:val="0024238C"/>
    <w:rsid w:val="0024443A"/>
    <w:rsid w:val="00245947"/>
    <w:rsid w:val="00250AB2"/>
    <w:rsid w:val="002522BF"/>
    <w:rsid w:val="002526E2"/>
    <w:rsid w:val="0025353D"/>
    <w:rsid w:val="00254AEB"/>
    <w:rsid w:val="00254BF4"/>
    <w:rsid w:val="00256079"/>
    <w:rsid w:val="00257044"/>
    <w:rsid w:val="00261076"/>
    <w:rsid w:val="00262B52"/>
    <w:rsid w:val="00263058"/>
    <w:rsid w:val="002662D6"/>
    <w:rsid w:val="00266C31"/>
    <w:rsid w:val="00267F21"/>
    <w:rsid w:val="00270F3E"/>
    <w:rsid w:val="00273CD2"/>
    <w:rsid w:val="00280500"/>
    <w:rsid w:val="00280801"/>
    <w:rsid w:val="00282216"/>
    <w:rsid w:val="00284DC5"/>
    <w:rsid w:val="0028701E"/>
    <w:rsid w:val="0029141C"/>
    <w:rsid w:val="00294BC4"/>
    <w:rsid w:val="00296226"/>
    <w:rsid w:val="002966A5"/>
    <w:rsid w:val="002A09C6"/>
    <w:rsid w:val="002A0E06"/>
    <w:rsid w:val="002A56D7"/>
    <w:rsid w:val="002A56E0"/>
    <w:rsid w:val="002B167A"/>
    <w:rsid w:val="002B4A9B"/>
    <w:rsid w:val="002B4C6D"/>
    <w:rsid w:val="002B4C6E"/>
    <w:rsid w:val="002B5499"/>
    <w:rsid w:val="002B63F9"/>
    <w:rsid w:val="002B7055"/>
    <w:rsid w:val="002C17F8"/>
    <w:rsid w:val="002C4CEA"/>
    <w:rsid w:val="002C6FB3"/>
    <w:rsid w:val="002D0890"/>
    <w:rsid w:val="002D10CF"/>
    <w:rsid w:val="002D16AC"/>
    <w:rsid w:val="002D338D"/>
    <w:rsid w:val="002D4E98"/>
    <w:rsid w:val="002D565F"/>
    <w:rsid w:val="002D61CA"/>
    <w:rsid w:val="002D756F"/>
    <w:rsid w:val="002D757C"/>
    <w:rsid w:val="002D75A6"/>
    <w:rsid w:val="002D7BDF"/>
    <w:rsid w:val="002E1E67"/>
    <w:rsid w:val="002E1F09"/>
    <w:rsid w:val="002E49BA"/>
    <w:rsid w:val="002F2E6C"/>
    <w:rsid w:val="002F3C01"/>
    <w:rsid w:val="002F417E"/>
    <w:rsid w:val="002F46AA"/>
    <w:rsid w:val="002F61C2"/>
    <w:rsid w:val="002F6EB5"/>
    <w:rsid w:val="002F712D"/>
    <w:rsid w:val="003004F4"/>
    <w:rsid w:val="003031D7"/>
    <w:rsid w:val="00303690"/>
    <w:rsid w:val="00303C40"/>
    <w:rsid w:val="003122F6"/>
    <w:rsid w:val="003124F1"/>
    <w:rsid w:val="003138F1"/>
    <w:rsid w:val="003143CD"/>
    <w:rsid w:val="0032050D"/>
    <w:rsid w:val="00320D80"/>
    <w:rsid w:val="00322476"/>
    <w:rsid w:val="00322B16"/>
    <w:rsid w:val="00322CB2"/>
    <w:rsid w:val="00322FEE"/>
    <w:rsid w:val="00325312"/>
    <w:rsid w:val="00325C33"/>
    <w:rsid w:val="00330A8F"/>
    <w:rsid w:val="00331537"/>
    <w:rsid w:val="003329BD"/>
    <w:rsid w:val="0033341A"/>
    <w:rsid w:val="00335B0E"/>
    <w:rsid w:val="00335E06"/>
    <w:rsid w:val="0034051E"/>
    <w:rsid w:val="00341780"/>
    <w:rsid w:val="00341D75"/>
    <w:rsid w:val="00344339"/>
    <w:rsid w:val="00344F6B"/>
    <w:rsid w:val="00346E71"/>
    <w:rsid w:val="0034779F"/>
    <w:rsid w:val="003501CE"/>
    <w:rsid w:val="00351B3E"/>
    <w:rsid w:val="003559E5"/>
    <w:rsid w:val="00355A6C"/>
    <w:rsid w:val="003610B3"/>
    <w:rsid w:val="00362199"/>
    <w:rsid w:val="00363546"/>
    <w:rsid w:val="0036357A"/>
    <w:rsid w:val="00365463"/>
    <w:rsid w:val="00371F06"/>
    <w:rsid w:val="00373472"/>
    <w:rsid w:val="0037432E"/>
    <w:rsid w:val="00376E9E"/>
    <w:rsid w:val="00377191"/>
    <w:rsid w:val="00380DD5"/>
    <w:rsid w:val="00384DFE"/>
    <w:rsid w:val="00385E54"/>
    <w:rsid w:val="00386105"/>
    <w:rsid w:val="0039192B"/>
    <w:rsid w:val="00395377"/>
    <w:rsid w:val="00396373"/>
    <w:rsid w:val="003A2445"/>
    <w:rsid w:val="003A3ACA"/>
    <w:rsid w:val="003A58F1"/>
    <w:rsid w:val="003B0B47"/>
    <w:rsid w:val="003B2F43"/>
    <w:rsid w:val="003B3608"/>
    <w:rsid w:val="003B3615"/>
    <w:rsid w:val="003B5631"/>
    <w:rsid w:val="003B59B2"/>
    <w:rsid w:val="003B6DA6"/>
    <w:rsid w:val="003C059D"/>
    <w:rsid w:val="003C2244"/>
    <w:rsid w:val="003C28C4"/>
    <w:rsid w:val="003C2B3F"/>
    <w:rsid w:val="003C339A"/>
    <w:rsid w:val="003C3A5D"/>
    <w:rsid w:val="003C3DC7"/>
    <w:rsid w:val="003C5E21"/>
    <w:rsid w:val="003C6A24"/>
    <w:rsid w:val="003D0C5F"/>
    <w:rsid w:val="003D1BFD"/>
    <w:rsid w:val="003D4C0A"/>
    <w:rsid w:val="003D5489"/>
    <w:rsid w:val="003D67F1"/>
    <w:rsid w:val="003E1144"/>
    <w:rsid w:val="003E1397"/>
    <w:rsid w:val="003E21FB"/>
    <w:rsid w:val="003E2BFC"/>
    <w:rsid w:val="003E2FB2"/>
    <w:rsid w:val="003E4687"/>
    <w:rsid w:val="003E514C"/>
    <w:rsid w:val="003E72EA"/>
    <w:rsid w:val="003E7967"/>
    <w:rsid w:val="003F08C2"/>
    <w:rsid w:val="003F215A"/>
    <w:rsid w:val="003F272C"/>
    <w:rsid w:val="003F4E0D"/>
    <w:rsid w:val="003F6942"/>
    <w:rsid w:val="003F7CA5"/>
    <w:rsid w:val="00400D69"/>
    <w:rsid w:val="00400E53"/>
    <w:rsid w:val="00404423"/>
    <w:rsid w:val="004048EA"/>
    <w:rsid w:val="0040593A"/>
    <w:rsid w:val="004119D5"/>
    <w:rsid w:val="00411B1F"/>
    <w:rsid w:val="004132E5"/>
    <w:rsid w:val="00414349"/>
    <w:rsid w:val="004201C2"/>
    <w:rsid w:val="004206EF"/>
    <w:rsid w:val="0042106C"/>
    <w:rsid w:val="004214C5"/>
    <w:rsid w:val="00421B0C"/>
    <w:rsid w:val="004238C9"/>
    <w:rsid w:val="00425741"/>
    <w:rsid w:val="004266D1"/>
    <w:rsid w:val="004312C0"/>
    <w:rsid w:val="00432011"/>
    <w:rsid w:val="004324A6"/>
    <w:rsid w:val="00433C82"/>
    <w:rsid w:val="00436806"/>
    <w:rsid w:val="00437F5B"/>
    <w:rsid w:val="00442463"/>
    <w:rsid w:val="004427E6"/>
    <w:rsid w:val="00443C68"/>
    <w:rsid w:val="00443F7E"/>
    <w:rsid w:val="00444239"/>
    <w:rsid w:val="0044789E"/>
    <w:rsid w:val="0045103F"/>
    <w:rsid w:val="004557B1"/>
    <w:rsid w:val="00455C50"/>
    <w:rsid w:val="00456315"/>
    <w:rsid w:val="00456687"/>
    <w:rsid w:val="00457691"/>
    <w:rsid w:val="004624EB"/>
    <w:rsid w:val="004654D5"/>
    <w:rsid w:val="00465794"/>
    <w:rsid w:val="00465E9B"/>
    <w:rsid w:val="004661D5"/>
    <w:rsid w:val="0046657C"/>
    <w:rsid w:val="00466FCC"/>
    <w:rsid w:val="00470FAF"/>
    <w:rsid w:val="00476BDB"/>
    <w:rsid w:val="004810B6"/>
    <w:rsid w:val="0048172A"/>
    <w:rsid w:val="00485A8C"/>
    <w:rsid w:val="00485B0A"/>
    <w:rsid w:val="00486856"/>
    <w:rsid w:val="00487AF6"/>
    <w:rsid w:val="0049057C"/>
    <w:rsid w:val="00490898"/>
    <w:rsid w:val="004940F1"/>
    <w:rsid w:val="004946CF"/>
    <w:rsid w:val="00495817"/>
    <w:rsid w:val="004A14C4"/>
    <w:rsid w:val="004A2D45"/>
    <w:rsid w:val="004A356F"/>
    <w:rsid w:val="004A77AE"/>
    <w:rsid w:val="004A78F4"/>
    <w:rsid w:val="004B24A0"/>
    <w:rsid w:val="004B369D"/>
    <w:rsid w:val="004B58B4"/>
    <w:rsid w:val="004B67B4"/>
    <w:rsid w:val="004C2112"/>
    <w:rsid w:val="004C39D1"/>
    <w:rsid w:val="004C3C2D"/>
    <w:rsid w:val="004C414D"/>
    <w:rsid w:val="004C4B35"/>
    <w:rsid w:val="004C6E76"/>
    <w:rsid w:val="004D4817"/>
    <w:rsid w:val="004D48C5"/>
    <w:rsid w:val="004D6002"/>
    <w:rsid w:val="004D7D6F"/>
    <w:rsid w:val="004E01B0"/>
    <w:rsid w:val="004E23DB"/>
    <w:rsid w:val="004E6A42"/>
    <w:rsid w:val="004E6F19"/>
    <w:rsid w:val="004E7157"/>
    <w:rsid w:val="004E796E"/>
    <w:rsid w:val="004F00FD"/>
    <w:rsid w:val="004F06C0"/>
    <w:rsid w:val="004F1EE6"/>
    <w:rsid w:val="004F28D1"/>
    <w:rsid w:val="004F2B15"/>
    <w:rsid w:val="004F433D"/>
    <w:rsid w:val="004F4619"/>
    <w:rsid w:val="004F49FE"/>
    <w:rsid w:val="004F4B67"/>
    <w:rsid w:val="004F6F0B"/>
    <w:rsid w:val="00500BAA"/>
    <w:rsid w:val="00502E84"/>
    <w:rsid w:val="0050375B"/>
    <w:rsid w:val="005040C4"/>
    <w:rsid w:val="00504316"/>
    <w:rsid w:val="00504E7B"/>
    <w:rsid w:val="00505EF4"/>
    <w:rsid w:val="0050732D"/>
    <w:rsid w:val="0051037D"/>
    <w:rsid w:val="005108F8"/>
    <w:rsid w:val="005115A4"/>
    <w:rsid w:val="00511788"/>
    <w:rsid w:val="00511EDF"/>
    <w:rsid w:val="00513CE3"/>
    <w:rsid w:val="00515F1B"/>
    <w:rsid w:val="005172EB"/>
    <w:rsid w:val="005176C5"/>
    <w:rsid w:val="005206EC"/>
    <w:rsid w:val="00524688"/>
    <w:rsid w:val="00525D40"/>
    <w:rsid w:val="0052725A"/>
    <w:rsid w:val="005277BD"/>
    <w:rsid w:val="00527DE2"/>
    <w:rsid w:val="0053036D"/>
    <w:rsid w:val="00530DC2"/>
    <w:rsid w:val="0053208D"/>
    <w:rsid w:val="005329C6"/>
    <w:rsid w:val="00532F13"/>
    <w:rsid w:val="005340EE"/>
    <w:rsid w:val="00536249"/>
    <w:rsid w:val="0053748D"/>
    <w:rsid w:val="00537F87"/>
    <w:rsid w:val="0054420D"/>
    <w:rsid w:val="005448A1"/>
    <w:rsid w:val="0054517C"/>
    <w:rsid w:val="00546F77"/>
    <w:rsid w:val="005505DA"/>
    <w:rsid w:val="00550DE1"/>
    <w:rsid w:val="00550FA4"/>
    <w:rsid w:val="00552E9B"/>
    <w:rsid w:val="00553F20"/>
    <w:rsid w:val="00554EFF"/>
    <w:rsid w:val="005557D8"/>
    <w:rsid w:val="00561870"/>
    <w:rsid w:val="00561B8F"/>
    <w:rsid w:val="005644C2"/>
    <w:rsid w:val="00565F94"/>
    <w:rsid w:val="0056704B"/>
    <w:rsid w:val="0056765A"/>
    <w:rsid w:val="00570257"/>
    <w:rsid w:val="00570E31"/>
    <w:rsid w:val="00573307"/>
    <w:rsid w:val="005773A9"/>
    <w:rsid w:val="005806BD"/>
    <w:rsid w:val="005825BA"/>
    <w:rsid w:val="00582A92"/>
    <w:rsid w:val="005842DE"/>
    <w:rsid w:val="005846AA"/>
    <w:rsid w:val="0059021C"/>
    <w:rsid w:val="0059038D"/>
    <w:rsid w:val="005903FF"/>
    <w:rsid w:val="005950DE"/>
    <w:rsid w:val="005A1B1D"/>
    <w:rsid w:val="005A1EB4"/>
    <w:rsid w:val="005A2538"/>
    <w:rsid w:val="005A35D7"/>
    <w:rsid w:val="005A3A01"/>
    <w:rsid w:val="005A4B8F"/>
    <w:rsid w:val="005B0881"/>
    <w:rsid w:val="005B1536"/>
    <w:rsid w:val="005B15F9"/>
    <w:rsid w:val="005B5E04"/>
    <w:rsid w:val="005C07C0"/>
    <w:rsid w:val="005C0E57"/>
    <w:rsid w:val="005C75BF"/>
    <w:rsid w:val="005D1DC8"/>
    <w:rsid w:val="005D1F81"/>
    <w:rsid w:val="005D2296"/>
    <w:rsid w:val="005D4C24"/>
    <w:rsid w:val="005E2F2E"/>
    <w:rsid w:val="005E2F6B"/>
    <w:rsid w:val="005E3F7E"/>
    <w:rsid w:val="005F09F7"/>
    <w:rsid w:val="005F6624"/>
    <w:rsid w:val="005F66D5"/>
    <w:rsid w:val="0060062E"/>
    <w:rsid w:val="00600A92"/>
    <w:rsid w:val="00600CE2"/>
    <w:rsid w:val="00601E65"/>
    <w:rsid w:val="006029C7"/>
    <w:rsid w:val="00605F96"/>
    <w:rsid w:val="00606BDC"/>
    <w:rsid w:val="00610896"/>
    <w:rsid w:val="00611B1D"/>
    <w:rsid w:val="006131B8"/>
    <w:rsid w:val="0061354C"/>
    <w:rsid w:val="00613765"/>
    <w:rsid w:val="00613EE4"/>
    <w:rsid w:val="006142A3"/>
    <w:rsid w:val="00614862"/>
    <w:rsid w:val="00614DC3"/>
    <w:rsid w:val="00617E2F"/>
    <w:rsid w:val="00621472"/>
    <w:rsid w:val="0062147D"/>
    <w:rsid w:val="00623B40"/>
    <w:rsid w:val="00624810"/>
    <w:rsid w:val="00624FF2"/>
    <w:rsid w:val="00625701"/>
    <w:rsid w:val="00625C43"/>
    <w:rsid w:val="006270F7"/>
    <w:rsid w:val="0062775C"/>
    <w:rsid w:val="00631402"/>
    <w:rsid w:val="00631E84"/>
    <w:rsid w:val="006327FB"/>
    <w:rsid w:val="00632EA1"/>
    <w:rsid w:val="00636E99"/>
    <w:rsid w:val="006372AE"/>
    <w:rsid w:val="00637B39"/>
    <w:rsid w:val="0064331E"/>
    <w:rsid w:val="00645E10"/>
    <w:rsid w:val="006465CC"/>
    <w:rsid w:val="00652233"/>
    <w:rsid w:val="00652337"/>
    <w:rsid w:val="006553D2"/>
    <w:rsid w:val="00655A0C"/>
    <w:rsid w:val="00656987"/>
    <w:rsid w:val="00656DDC"/>
    <w:rsid w:val="0065706F"/>
    <w:rsid w:val="006609E2"/>
    <w:rsid w:val="00661255"/>
    <w:rsid w:val="00663F15"/>
    <w:rsid w:val="006644C1"/>
    <w:rsid w:val="00670B11"/>
    <w:rsid w:val="0067245E"/>
    <w:rsid w:val="00676768"/>
    <w:rsid w:val="006823FB"/>
    <w:rsid w:val="0068324A"/>
    <w:rsid w:val="00684A60"/>
    <w:rsid w:val="0068608B"/>
    <w:rsid w:val="00687AA8"/>
    <w:rsid w:val="00690611"/>
    <w:rsid w:val="00690790"/>
    <w:rsid w:val="00691B95"/>
    <w:rsid w:val="00693B56"/>
    <w:rsid w:val="00693D5C"/>
    <w:rsid w:val="006948A5"/>
    <w:rsid w:val="00694B01"/>
    <w:rsid w:val="006965C4"/>
    <w:rsid w:val="00696EED"/>
    <w:rsid w:val="006A154B"/>
    <w:rsid w:val="006A3E34"/>
    <w:rsid w:val="006A66F4"/>
    <w:rsid w:val="006B419A"/>
    <w:rsid w:val="006B5128"/>
    <w:rsid w:val="006B537B"/>
    <w:rsid w:val="006B79C3"/>
    <w:rsid w:val="006C14BB"/>
    <w:rsid w:val="006C27C1"/>
    <w:rsid w:val="006C6E81"/>
    <w:rsid w:val="006C7DA9"/>
    <w:rsid w:val="006D0D81"/>
    <w:rsid w:val="006D18F0"/>
    <w:rsid w:val="006D1E45"/>
    <w:rsid w:val="006D25B5"/>
    <w:rsid w:val="006D7893"/>
    <w:rsid w:val="006E00D6"/>
    <w:rsid w:val="006E01BC"/>
    <w:rsid w:val="006E236B"/>
    <w:rsid w:val="006E257E"/>
    <w:rsid w:val="006E325A"/>
    <w:rsid w:val="006E5083"/>
    <w:rsid w:val="006E5A3A"/>
    <w:rsid w:val="006E7C5A"/>
    <w:rsid w:val="006E7D6B"/>
    <w:rsid w:val="006F03A9"/>
    <w:rsid w:val="006F69AB"/>
    <w:rsid w:val="006F6FBB"/>
    <w:rsid w:val="00703EC9"/>
    <w:rsid w:val="00703EDB"/>
    <w:rsid w:val="007048F3"/>
    <w:rsid w:val="00705F73"/>
    <w:rsid w:val="00706D8A"/>
    <w:rsid w:val="007078BA"/>
    <w:rsid w:val="00711C49"/>
    <w:rsid w:val="00711F7A"/>
    <w:rsid w:val="00715A17"/>
    <w:rsid w:val="00715E08"/>
    <w:rsid w:val="00716247"/>
    <w:rsid w:val="00716993"/>
    <w:rsid w:val="00716E0B"/>
    <w:rsid w:val="007205F4"/>
    <w:rsid w:val="00720C45"/>
    <w:rsid w:val="00721CC2"/>
    <w:rsid w:val="00722148"/>
    <w:rsid w:val="0072277C"/>
    <w:rsid w:val="00723839"/>
    <w:rsid w:val="00723F14"/>
    <w:rsid w:val="00725955"/>
    <w:rsid w:val="00725CFA"/>
    <w:rsid w:val="007267F4"/>
    <w:rsid w:val="007274F6"/>
    <w:rsid w:val="007306DB"/>
    <w:rsid w:val="007307E3"/>
    <w:rsid w:val="00736503"/>
    <w:rsid w:val="00736DA0"/>
    <w:rsid w:val="0073765D"/>
    <w:rsid w:val="0074143B"/>
    <w:rsid w:val="00743E7B"/>
    <w:rsid w:val="00744E0E"/>
    <w:rsid w:val="007455C0"/>
    <w:rsid w:val="00745ADD"/>
    <w:rsid w:val="00745F42"/>
    <w:rsid w:val="00751AB4"/>
    <w:rsid w:val="00756BB8"/>
    <w:rsid w:val="00757595"/>
    <w:rsid w:val="007620AC"/>
    <w:rsid w:val="007622A7"/>
    <w:rsid w:val="0076489F"/>
    <w:rsid w:val="00765685"/>
    <w:rsid w:val="0076712D"/>
    <w:rsid w:val="007674F6"/>
    <w:rsid w:val="007677BD"/>
    <w:rsid w:val="00770F6E"/>
    <w:rsid w:val="00774D12"/>
    <w:rsid w:val="00775727"/>
    <w:rsid w:val="0078618D"/>
    <w:rsid w:val="00787A7E"/>
    <w:rsid w:val="00790390"/>
    <w:rsid w:val="0079069D"/>
    <w:rsid w:val="00790EBE"/>
    <w:rsid w:val="00793768"/>
    <w:rsid w:val="0079412A"/>
    <w:rsid w:val="007947C1"/>
    <w:rsid w:val="00795AE3"/>
    <w:rsid w:val="00795EA1"/>
    <w:rsid w:val="0079702E"/>
    <w:rsid w:val="00797437"/>
    <w:rsid w:val="007B101A"/>
    <w:rsid w:val="007B1D78"/>
    <w:rsid w:val="007B2334"/>
    <w:rsid w:val="007B46FE"/>
    <w:rsid w:val="007B665E"/>
    <w:rsid w:val="007C0572"/>
    <w:rsid w:val="007C1D45"/>
    <w:rsid w:val="007C5495"/>
    <w:rsid w:val="007C556D"/>
    <w:rsid w:val="007D1B6D"/>
    <w:rsid w:val="007D2FDC"/>
    <w:rsid w:val="007E04B7"/>
    <w:rsid w:val="007E203C"/>
    <w:rsid w:val="007E36F9"/>
    <w:rsid w:val="007E4E34"/>
    <w:rsid w:val="007E5D67"/>
    <w:rsid w:val="007E77C3"/>
    <w:rsid w:val="007E7E5B"/>
    <w:rsid w:val="007F002B"/>
    <w:rsid w:val="007F4142"/>
    <w:rsid w:val="007F50B4"/>
    <w:rsid w:val="007F5857"/>
    <w:rsid w:val="007F5FA5"/>
    <w:rsid w:val="007F64DC"/>
    <w:rsid w:val="007F6AB9"/>
    <w:rsid w:val="007F777B"/>
    <w:rsid w:val="0080358A"/>
    <w:rsid w:val="00804011"/>
    <w:rsid w:val="00805445"/>
    <w:rsid w:val="00805A65"/>
    <w:rsid w:val="00806A93"/>
    <w:rsid w:val="0080769D"/>
    <w:rsid w:val="00807E34"/>
    <w:rsid w:val="00810399"/>
    <w:rsid w:val="00811595"/>
    <w:rsid w:val="0081377D"/>
    <w:rsid w:val="00815D51"/>
    <w:rsid w:val="008167E5"/>
    <w:rsid w:val="008208B0"/>
    <w:rsid w:val="008216E2"/>
    <w:rsid w:val="0082180E"/>
    <w:rsid w:val="0082216E"/>
    <w:rsid w:val="00826B63"/>
    <w:rsid w:val="0083009D"/>
    <w:rsid w:val="00830BB9"/>
    <w:rsid w:val="0083288E"/>
    <w:rsid w:val="008332FB"/>
    <w:rsid w:val="008339AC"/>
    <w:rsid w:val="00834BD9"/>
    <w:rsid w:val="00836620"/>
    <w:rsid w:val="008371E9"/>
    <w:rsid w:val="00841F39"/>
    <w:rsid w:val="008420C9"/>
    <w:rsid w:val="00842A95"/>
    <w:rsid w:val="0084471F"/>
    <w:rsid w:val="0085061A"/>
    <w:rsid w:val="00850D3E"/>
    <w:rsid w:val="008552A3"/>
    <w:rsid w:val="00856189"/>
    <w:rsid w:val="00857CF3"/>
    <w:rsid w:val="00857D5E"/>
    <w:rsid w:val="0086536C"/>
    <w:rsid w:val="008721F2"/>
    <w:rsid w:val="00872AEB"/>
    <w:rsid w:val="00872DA1"/>
    <w:rsid w:val="00874DFD"/>
    <w:rsid w:val="00875DF5"/>
    <w:rsid w:val="008778C4"/>
    <w:rsid w:val="008800AC"/>
    <w:rsid w:val="00881301"/>
    <w:rsid w:val="00881907"/>
    <w:rsid w:val="00881C1F"/>
    <w:rsid w:val="00883CF4"/>
    <w:rsid w:val="0088531D"/>
    <w:rsid w:val="00885B58"/>
    <w:rsid w:val="00885DF9"/>
    <w:rsid w:val="00887075"/>
    <w:rsid w:val="0088795A"/>
    <w:rsid w:val="0089743E"/>
    <w:rsid w:val="00897C04"/>
    <w:rsid w:val="008A00D4"/>
    <w:rsid w:val="008A013B"/>
    <w:rsid w:val="008A120D"/>
    <w:rsid w:val="008A3089"/>
    <w:rsid w:val="008A36C3"/>
    <w:rsid w:val="008A3C80"/>
    <w:rsid w:val="008A5C5D"/>
    <w:rsid w:val="008B47A4"/>
    <w:rsid w:val="008B694F"/>
    <w:rsid w:val="008C21C0"/>
    <w:rsid w:val="008C3AAF"/>
    <w:rsid w:val="008C6889"/>
    <w:rsid w:val="008C6A18"/>
    <w:rsid w:val="008D078D"/>
    <w:rsid w:val="008D2EC5"/>
    <w:rsid w:val="008D54EB"/>
    <w:rsid w:val="008E2B5F"/>
    <w:rsid w:val="008E41C7"/>
    <w:rsid w:val="008E46AA"/>
    <w:rsid w:val="008E5C6D"/>
    <w:rsid w:val="008E7976"/>
    <w:rsid w:val="008F1072"/>
    <w:rsid w:val="008F11B7"/>
    <w:rsid w:val="008F1DF0"/>
    <w:rsid w:val="008F3F52"/>
    <w:rsid w:val="008F40E1"/>
    <w:rsid w:val="008F438B"/>
    <w:rsid w:val="008F49CF"/>
    <w:rsid w:val="008F743C"/>
    <w:rsid w:val="00900780"/>
    <w:rsid w:val="0090133D"/>
    <w:rsid w:val="009029A7"/>
    <w:rsid w:val="00905916"/>
    <w:rsid w:val="00906551"/>
    <w:rsid w:val="00907B46"/>
    <w:rsid w:val="00911B14"/>
    <w:rsid w:val="00911B75"/>
    <w:rsid w:val="00911E7E"/>
    <w:rsid w:val="00914342"/>
    <w:rsid w:val="009149BA"/>
    <w:rsid w:val="009166AB"/>
    <w:rsid w:val="00920FAB"/>
    <w:rsid w:val="00923572"/>
    <w:rsid w:val="00924B75"/>
    <w:rsid w:val="00927025"/>
    <w:rsid w:val="00927D0F"/>
    <w:rsid w:val="00930E6C"/>
    <w:rsid w:val="00934875"/>
    <w:rsid w:val="009356A9"/>
    <w:rsid w:val="00940151"/>
    <w:rsid w:val="00940825"/>
    <w:rsid w:val="009418BE"/>
    <w:rsid w:val="00941E19"/>
    <w:rsid w:val="00941EA0"/>
    <w:rsid w:val="00942D0B"/>
    <w:rsid w:val="00943425"/>
    <w:rsid w:val="00943C1E"/>
    <w:rsid w:val="00943C66"/>
    <w:rsid w:val="00947EF8"/>
    <w:rsid w:val="0095127B"/>
    <w:rsid w:val="00954607"/>
    <w:rsid w:val="009546D1"/>
    <w:rsid w:val="00955115"/>
    <w:rsid w:val="00955321"/>
    <w:rsid w:val="00955445"/>
    <w:rsid w:val="00957EFD"/>
    <w:rsid w:val="009608E0"/>
    <w:rsid w:val="00961AEA"/>
    <w:rsid w:val="0096318A"/>
    <w:rsid w:val="00964718"/>
    <w:rsid w:val="00964FF8"/>
    <w:rsid w:val="00971FD6"/>
    <w:rsid w:val="00973866"/>
    <w:rsid w:val="009758C0"/>
    <w:rsid w:val="009807A8"/>
    <w:rsid w:val="00981D11"/>
    <w:rsid w:val="00984225"/>
    <w:rsid w:val="00985AC8"/>
    <w:rsid w:val="009908D5"/>
    <w:rsid w:val="00991883"/>
    <w:rsid w:val="00992A90"/>
    <w:rsid w:val="009935E4"/>
    <w:rsid w:val="00993CD4"/>
    <w:rsid w:val="0099573A"/>
    <w:rsid w:val="009957ED"/>
    <w:rsid w:val="00996A61"/>
    <w:rsid w:val="009A3896"/>
    <w:rsid w:val="009A3E8D"/>
    <w:rsid w:val="009A4B41"/>
    <w:rsid w:val="009A52C1"/>
    <w:rsid w:val="009B1DF9"/>
    <w:rsid w:val="009B21A6"/>
    <w:rsid w:val="009B2C7B"/>
    <w:rsid w:val="009B6977"/>
    <w:rsid w:val="009C2278"/>
    <w:rsid w:val="009C4B4C"/>
    <w:rsid w:val="009C6491"/>
    <w:rsid w:val="009C7178"/>
    <w:rsid w:val="009C76F0"/>
    <w:rsid w:val="009D14C5"/>
    <w:rsid w:val="009D253E"/>
    <w:rsid w:val="009D2BCF"/>
    <w:rsid w:val="009D341B"/>
    <w:rsid w:val="009D69FE"/>
    <w:rsid w:val="009E0034"/>
    <w:rsid w:val="009E0BA3"/>
    <w:rsid w:val="009E1CA0"/>
    <w:rsid w:val="009E232C"/>
    <w:rsid w:val="009E38B8"/>
    <w:rsid w:val="009E531D"/>
    <w:rsid w:val="009E61E8"/>
    <w:rsid w:val="009E6309"/>
    <w:rsid w:val="009E6B10"/>
    <w:rsid w:val="009F10BE"/>
    <w:rsid w:val="009F3ED2"/>
    <w:rsid w:val="009F506D"/>
    <w:rsid w:val="009F6045"/>
    <w:rsid w:val="009F65DB"/>
    <w:rsid w:val="009F7483"/>
    <w:rsid w:val="00A02E7F"/>
    <w:rsid w:val="00A07C17"/>
    <w:rsid w:val="00A10C41"/>
    <w:rsid w:val="00A1149E"/>
    <w:rsid w:val="00A11645"/>
    <w:rsid w:val="00A12D14"/>
    <w:rsid w:val="00A12D65"/>
    <w:rsid w:val="00A13506"/>
    <w:rsid w:val="00A1366B"/>
    <w:rsid w:val="00A15813"/>
    <w:rsid w:val="00A162F3"/>
    <w:rsid w:val="00A210D4"/>
    <w:rsid w:val="00A21966"/>
    <w:rsid w:val="00A21DA7"/>
    <w:rsid w:val="00A24C3C"/>
    <w:rsid w:val="00A273A5"/>
    <w:rsid w:val="00A3004E"/>
    <w:rsid w:val="00A31F92"/>
    <w:rsid w:val="00A328C3"/>
    <w:rsid w:val="00A339E3"/>
    <w:rsid w:val="00A358E7"/>
    <w:rsid w:val="00A41237"/>
    <w:rsid w:val="00A420D8"/>
    <w:rsid w:val="00A424D7"/>
    <w:rsid w:val="00A428F1"/>
    <w:rsid w:val="00A437F1"/>
    <w:rsid w:val="00A4391A"/>
    <w:rsid w:val="00A43C2A"/>
    <w:rsid w:val="00A45E81"/>
    <w:rsid w:val="00A504FF"/>
    <w:rsid w:val="00A52268"/>
    <w:rsid w:val="00A5283C"/>
    <w:rsid w:val="00A55D52"/>
    <w:rsid w:val="00A56ADA"/>
    <w:rsid w:val="00A576A0"/>
    <w:rsid w:val="00A60908"/>
    <w:rsid w:val="00A6351E"/>
    <w:rsid w:val="00A641C4"/>
    <w:rsid w:val="00A64636"/>
    <w:rsid w:val="00A662EA"/>
    <w:rsid w:val="00A71BA8"/>
    <w:rsid w:val="00A74C65"/>
    <w:rsid w:val="00A777FF"/>
    <w:rsid w:val="00A77D20"/>
    <w:rsid w:val="00A812C0"/>
    <w:rsid w:val="00A840FC"/>
    <w:rsid w:val="00A84204"/>
    <w:rsid w:val="00A8461E"/>
    <w:rsid w:val="00A846D7"/>
    <w:rsid w:val="00A85048"/>
    <w:rsid w:val="00A86A66"/>
    <w:rsid w:val="00A92E65"/>
    <w:rsid w:val="00A94875"/>
    <w:rsid w:val="00A94BB0"/>
    <w:rsid w:val="00AA2EC8"/>
    <w:rsid w:val="00AA2EE8"/>
    <w:rsid w:val="00AA4B76"/>
    <w:rsid w:val="00AB06CD"/>
    <w:rsid w:val="00AB1768"/>
    <w:rsid w:val="00AB26FB"/>
    <w:rsid w:val="00AB39F4"/>
    <w:rsid w:val="00AB473D"/>
    <w:rsid w:val="00AB51F1"/>
    <w:rsid w:val="00AB5299"/>
    <w:rsid w:val="00AB6933"/>
    <w:rsid w:val="00AC08CE"/>
    <w:rsid w:val="00AC0AF4"/>
    <w:rsid w:val="00AC0FE4"/>
    <w:rsid w:val="00AC1C8A"/>
    <w:rsid w:val="00AC2714"/>
    <w:rsid w:val="00AC28E4"/>
    <w:rsid w:val="00AC29B1"/>
    <w:rsid w:val="00AC491B"/>
    <w:rsid w:val="00AC5D47"/>
    <w:rsid w:val="00AC630A"/>
    <w:rsid w:val="00AD0B6D"/>
    <w:rsid w:val="00AD38FC"/>
    <w:rsid w:val="00AD3A6F"/>
    <w:rsid w:val="00AD608E"/>
    <w:rsid w:val="00AD6A44"/>
    <w:rsid w:val="00AE1BAE"/>
    <w:rsid w:val="00AE4AD2"/>
    <w:rsid w:val="00AE56AF"/>
    <w:rsid w:val="00AE5C63"/>
    <w:rsid w:val="00AE75A2"/>
    <w:rsid w:val="00AF0A55"/>
    <w:rsid w:val="00AF121E"/>
    <w:rsid w:val="00AF13D9"/>
    <w:rsid w:val="00AF1703"/>
    <w:rsid w:val="00AF242B"/>
    <w:rsid w:val="00AF3863"/>
    <w:rsid w:val="00AF3974"/>
    <w:rsid w:val="00AF5278"/>
    <w:rsid w:val="00AF5312"/>
    <w:rsid w:val="00AF71DE"/>
    <w:rsid w:val="00AF75B3"/>
    <w:rsid w:val="00B009BF"/>
    <w:rsid w:val="00B02873"/>
    <w:rsid w:val="00B05E64"/>
    <w:rsid w:val="00B1072D"/>
    <w:rsid w:val="00B1168B"/>
    <w:rsid w:val="00B12BAF"/>
    <w:rsid w:val="00B169E0"/>
    <w:rsid w:val="00B21C4A"/>
    <w:rsid w:val="00B26E5F"/>
    <w:rsid w:val="00B26F5C"/>
    <w:rsid w:val="00B313FB"/>
    <w:rsid w:val="00B32C67"/>
    <w:rsid w:val="00B33EC0"/>
    <w:rsid w:val="00B41F57"/>
    <w:rsid w:val="00B435C8"/>
    <w:rsid w:val="00B43B1F"/>
    <w:rsid w:val="00B4452B"/>
    <w:rsid w:val="00B45D97"/>
    <w:rsid w:val="00B50E45"/>
    <w:rsid w:val="00B5105C"/>
    <w:rsid w:val="00B519EA"/>
    <w:rsid w:val="00B5431D"/>
    <w:rsid w:val="00B55378"/>
    <w:rsid w:val="00B613C3"/>
    <w:rsid w:val="00B61E6A"/>
    <w:rsid w:val="00B62A93"/>
    <w:rsid w:val="00B63C0E"/>
    <w:rsid w:val="00B63E29"/>
    <w:rsid w:val="00B66BD1"/>
    <w:rsid w:val="00B67F7D"/>
    <w:rsid w:val="00B71A0E"/>
    <w:rsid w:val="00B736F6"/>
    <w:rsid w:val="00B854C7"/>
    <w:rsid w:val="00B87145"/>
    <w:rsid w:val="00B8793D"/>
    <w:rsid w:val="00B93DF3"/>
    <w:rsid w:val="00B96910"/>
    <w:rsid w:val="00B9783E"/>
    <w:rsid w:val="00BA0D48"/>
    <w:rsid w:val="00BA321B"/>
    <w:rsid w:val="00BA49E7"/>
    <w:rsid w:val="00BA5C65"/>
    <w:rsid w:val="00BA6B36"/>
    <w:rsid w:val="00BB1BA7"/>
    <w:rsid w:val="00BB20A6"/>
    <w:rsid w:val="00BB5ABE"/>
    <w:rsid w:val="00BB6150"/>
    <w:rsid w:val="00BB712E"/>
    <w:rsid w:val="00BC058E"/>
    <w:rsid w:val="00BC0A9A"/>
    <w:rsid w:val="00BC2DFB"/>
    <w:rsid w:val="00BD089F"/>
    <w:rsid w:val="00BD27B5"/>
    <w:rsid w:val="00BD3A15"/>
    <w:rsid w:val="00BD3DB9"/>
    <w:rsid w:val="00BD46EE"/>
    <w:rsid w:val="00BD6BA0"/>
    <w:rsid w:val="00BD73DE"/>
    <w:rsid w:val="00BD7BA4"/>
    <w:rsid w:val="00BD7CA2"/>
    <w:rsid w:val="00BD7D5C"/>
    <w:rsid w:val="00BE2540"/>
    <w:rsid w:val="00BE349B"/>
    <w:rsid w:val="00BE3B1C"/>
    <w:rsid w:val="00BE3C30"/>
    <w:rsid w:val="00BE64E4"/>
    <w:rsid w:val="00BF269E"/>
    <w:rsid w:val="00BF5232"/>
    <w:rsid w:val="00BF603A"/>
    <w:rsid w:val="00BF6E49"/>
    <w:rsid w:val="00C00F5E"/>
    <w:rsid w:val="00C00FD7"/>
    <w:rsid w:val="00C01D4A"/>
    <w:rsid w:val="00C05014"/>
    <w:rsid w:val="00C073FA"/>
    <w:rsid w:val="00C07A11"/>
    <w:rsid w:val="00C10FA5"/>
    <w:rsid w:val="00C119F3"/>
    <w:rsid w:val="00C133CC"/>
    <w:rsid w:val="00C136A8"/>
    <w:rsid w:val="00C13AE5"/>
    <w:rsid w:val="00C17B94"/>
    <w:rsid w:val="00C222C2"/>
    <w:rsid w:val="00C22C3A"/>
    <w:rsid w:val="00C32BA9"/>
    <w:rsid w:val="00C3318C"/>
    <w:rsid w:val="00C34BC1"/>
    <w:rsid w:val="00C366C7"/>
    <w:rsid w:val="00C36DD8"/>
    <w:rsid w:val="00C4057B"/>
    <w:rsid w:val="00C40E5D"/>
    <w:rsid w:val="00C41806"/>
    <w:rsid w:val="00C418AA"/>
    <w:rsid w:val="00C42859"/>
    <w:rsid w:val="00C43CA1"/>
    <w:rsid w:val="00C530DC"/>
    <w:rsid w:val="00C5501C"/>
    <w:rsid w:val="00C57496"/>
    <w:rsid w:val="00C57B72"/>
    <w:rsid w:val="00C60054"/>
    <w:rsid w:val="00C622AD"/>
    <w:rsid w:val="00C64080"/>
    <w:rsid w:val="00C642EC"/>
    <w:rsid w:val="00C643F7"/>
    <w:rsid w:val="00C7278C"/>
    <w:rsid w:val="00C731D6"/>
    <w:rsid w:val="00C738A6"/>
    <w:rsid w:val="00C73F87"/>
    <w:rsid w:val="00C76FBB"/>
    <w:rsid w:val="00C816B5"/>
    <w:rsid w:val="00C841FA"/>
    <w:rsid w:val="00C84AAB"/>
    <w:rsid w:val="00C86703"/>
    <w:rsid w:val="00C87AEB"/>
    <w:rsid w:val="00C90DC2"/>
    <w:rsid w:val="00C90E36"/>
    <w:rsid w:val="00C9153F"/>
    <w:rsid w:val="00C921F3"/>
    <w:rsid w:val="00C92E20"/>
    <w:rsid w:val="00C94522"/>
    <w:rsid w:val="00C95954"/>
    <w:rsid w:val="00C967B6"/>
    <w:rsid w:val="00CA052D"/>
    <w:rsid w:val="00CA0E56"/>
    <w:rsid w:val="00CA0FF1"/>
    <w:rsid w:val="00CA13DC"/>
    <w:rsid w:val="00CA3700"/>
    <w:rsid w:val="00CA375B"/>
    <w:rsid w:val="00CA4EEC"/>
    <w:rsid w:val="00CA61F5"/>
    <w:rsid w:val="00CB0130"/>
    <w:rsid w:val="00CB0226"/>
    <w:rsid w:val="00CB2C0B"/>
    <w:rsid w:val="00CB5548"/>
    <w:rsid w:val="00CB67FA"/>
    <w:rsid w:val="00CC0758"/>
    <w:rsid w:val="00CC082E"/>
    <w:rsid w:val="00CC08A9"/>
    <w:rsid w:val="00CC15BC"/>
    <w:rsid w:val="00CC1D66"/>
    <w:rsid w:val="00CC4E30"/>
    <w:rsid w:val="00CC7BF3"/>
    <w:rsid w:val="00CC7E37"/>
    <w:rsid w:val="00CD5A57"/>
    <w:rsid w:val="00CD5D97"/>
    <w:rsid w:val="00CD606E"/>
    <w:rsid w:val="00CD6BB3"/>
    <w:rsid w:val="00CD74F9"/>
    <w:rsid w:val="00CE2163"/>
    <w:rsid w:val="00CE2B33"/>
    <w:rsid w:val="00CE63D4"/>
    <w:rsid w:val="00CF1F8D"/>
    <w:rsid w:val="00CF203D"/>
    <w:rsid w:val="00CF2173"/>
    <w:rsid w:val="00CF2202"/>
    <w:rsid w:val="00CF5AE2"/>
    <w:rsid w:val="00CF6216"/>
    <w:rsid w:val="00D004F9"/>
    <w:rsid w:val="00D00CAE"/>
    <w:rsid w:val="00D00D11"/>
    <w:rsid w:val="00D019F1"/>
    <w:rsid w:val="00D01D9C"/>
    <w:rsid w:val="00D022F3"/>
    <w:rsid w:val="00D045D8"/>
    <w:rsid w:val="00D04C23"/>
    <w:rsid w:val="00D06769"/>
    <w:rsid w:val="00D0692B"/>
    <w:rsid w:val="00D077C8"/>
    <w:rsid w:val="00D11811"/>
    <w:rsid w:val="00D137F3"/>
    <w:rsid w:val="00D13F06"/>
    <w:rsid w:val="00D14F58"/>
    <w:rsid w:val="00D2100C"/>
    <w:rsid w:val="00D224FD"/>
    <w:rsid w:val="00D22C14"/>
    <w:rsid w:val="00D23832"/>
    <w:rsid w:val="00D24F40"/>
    <w:rsid w:val="00D25792"/>
    <w:rsid w:val="00D26787"/>
    <w:rsid w:val="00D27F0B"/>
    <w:rsid w:val="00D30945"/>
    <w:rsid w:val="00D33288"/>
    <w:rsid w:val="00D34555"/>
    <w:rsid w:val="00D346E9"/>
    <w:rsid w:val="00D36DA5"/>
    <w:rsid w:val="00D405C9"/>
    <w:rsid w:val="00D4296E"/>
    <w:rsid w:val="00D43A42"/>
    <w:rsid w:val="00D4666B"/>
    <w:rsid w:val="00D469C4"/>
    <w:rsid w:val="00D47F78"/>
    <w:rsid w:val="00D50DC0"/>
    <w:rsid w:val="00D51B50"/>
    <w:rsid w:val="00D52D0A"/>
    <w:rsid w:val="00D53639"/>
    <w:rsid w:val="00D54A06"/>
    <w:rsid w:val="00D61579"/>
    <w:rsid w:val="00D624F0"/>
    <w:rsid w:val="00D6386F"/>
    <w:rsid w:val="00D6516B"/>
    <w:rsid w:val="00D677BF"/>
    <w:rsid w:val="00D71952"/>
    <w:rsid w:val="00D72DEC"/>
    <w:rsid w:val="00D7487B"/>
    <w:rsid w:val="00D74A2A"/>
    <w:rsid w:val="00D76A33"/>
    <w:rsid w:val="00D77EA3"/>
    <w:rsid w:val="00D83E07"/>
    <w:rsid w:val="00D84513"/>
    <w:rsid w:val="00D87131"/>
    <w:rsid w:val="00D91049"/>
    <w:rsid w:val="00D9482C"/>
    <w:rsid w:val="00D94F9E"/>
    <w:rsid w:val="00DA09D6"/>
    <w:rsid w:val="00DA172C"/>
    <w:rsid w:val="00DA1F11"/>
    <w:rsid w:val="00DA3B44"/>
    <w:rsid w:val="00DA5E07"/>
    <w:rsid w:val="00DA68D7"/>
    <w:rsid w:val="00DB02EE"/>
    <w:rsid w:val="00DB0DC9"/>
    <w:rsid w:val="00DB1B56"/>
    <w:rsid w:val="00DB4FA1"/>
    <w:rsid w:val="00DB6481"/>
    <w:rsid w:val="00DC0217"/>
    <w:rsid w:val="00DC249D"/>
    <w:rsid w:val="00DC3752"/>
    <w:rsid w:val="00DC6685"/>
    <w:rsid w:val="00DC687B"/>
    <w:rsid w:val="00DC7466"/>
    <w:rsid w:val="00DD1F25"/>
    <w:rsid w:val="00DD3516"/>
    <w:rsid w:val="00DD370F"/>
    <w:rsid w:val="00DD3AEE"/>
    <w:rsid w:val="00DD412E"/>
    <w:rsid w:val="00DD519F"/>
    <w:rsid w:val="00DD5C7B"/>
    <w:rsid w:val="00DE19B8"/>
    <w:rsid w:val="00DE2626"/>
    <w:rsid w:val="00DE372C"/>
    <w:rsid w:val="00DE42B3"/>
    <w:rsid w:val="00DE4890"/>
    <w:rsid w:val="00DE48CA"/>
    <w:rsid w:val="00DE6DA7"/>
    <w:rsid w:val="00DF2314"/>
    <w:rsid w:val="00DF3041"/>
    <w:rsid w:val="00DF34DA"/>
    <w:rsid w:val="00DF501D"/>
    <w:rsid w:val="00DF6773"/>
    <w:rsid w:val="00E02F3C"/>
    <w:rsid w:val="00E04D9D"/>
    <w:rsid w:val="00E07D1A"/>
    <w:rsid w:val="00E1276E"/>
    <w:rsid w:val="00E138D3"/>
    <w:rsid w:val="00E14A3A"/>
    <w:rsid w:val="00E15302"/>
    <w:rsid w:val="00E20C9E"/>
    <w:rsid w:val="00E20F31"/>
    <w:rsid w:val="00E22EC9"/>
    <w:rsid w:val="00E22FDC"/>
    <w:rsid w:val="00E23850"/>
    <w:rsid w:val="00E250C1"/>
    <w:rsid w:val="00E309C5"/>
    <w:rsid w:val="00E30E5E"/>
    <w:rsid w:val="00E3275F"/>
    <w:rsid w:val="00E34036"/>
    <w:rsid w:val="00E35446"/>
    <w:rsid w:val="00E35B79"/>
    <w:rsid w:val="00E418FA"/>
    <w:rsid w:val="00E426B9"/>
    <w:rsid w:val="00E438B1"/>
    <w:rsid w:val="00E44580"/>
    <w:rsid w:val="00E447BC"/>
    <w:rsid w:val="00E45D80"/>
    <w:rsid w:val="00E47DCF"/>
    <w:rsid w:val="00E50078"/>
    <w:rsid w:val="00E50B4B"/>
    <w:rsid w:val="00E522E6"/>
    <w:rsid w:val="00E53DA1"/>
    <w:rsid w:val="00E55957"/>
    <w:rsid w:val="00E56C41"/>
    <w:rsid w:val="00E57271"/>
    <w:rsid w:val="00E64DFB"/>
    <w:rsid w:val="00E65B8B"/>
    <w:rsid w:val="00E671E3"/>
    <w:rsid w:val="00E67345"/>
    <w:rsid w:val="00E7086C"/>
    <w:rsid w:val="00E71416"/>
    <w:rsid w:val="00E72D89"/>
    <w:rsid w:val="00E73C9C"/>
    <w:rsid w:val="00E7514D"/>
    <w:rsid w:val="00E76D23"/>
    <w:rsid w:val="00E81B31"/>
    <w:rsid w:val="00E86987"/>
    <w:rsid w:val="00E87454"/>
    <w:rsid w:val="00E905A3"/>
    <w:rsid w:val="00E90F78"/>
    <w:rsid w:val="00E91235"/>
    <w:rsid w:val="00E91B30"/>
    <w:rsid w:val="00E92AD4"/>
    <w:rsid w:val="00E93679"/>
    <w:rsid w:val="00E9382B"/>
    <w:rsid w:val="00E94EB1"/>
    <w:rsid w:val="00E960BB"/>
    <w:rsid w:val="00EA0122"/>
    <w:rsid w:val="00EA0C34"/>
    <w:rsid w:val="00EA1597"/>
    <w:rsid w:val="00EA4908"/>
    <w:rsid w:val="00EA7F40"/>
    <w:rsid w:val="00EB00B9"/>
    <w:rsid w:val="00EB5809"/>
    <w:rsid w:val="00EB616A"/>
    <w:rsid w:val="00EB640C"/>
    <w:rsid w:val="00EB6910"/>
    <w:rsid w:val="00EC1E3B"/>
    <w:rsid w:val="00EC40A8"/>
    <w:rsid w:val="00EC4C6E"/>
    <w:rsid w:val="00EC74C9"/>
    <w:rsid w:val="00EC7595"/>
    <w:rsid w:val="00EC7BE8"/>
    <w:rsid w:val="00ED28BA"/>
    <w:rsid w:val="00ED74E8"/>
    <w:rsid w:val="00EE033C"/>
    <w:rsid w:val="00EE0B0D"/>
    <w:rsid w:val="00EE0CC0"/>
    <w:rsid w:val="00EE14D0"/>
    <w:rsid w:val="00EE3B21"/>
    <w:rsid w:val="00EE462C"/>
    <w:rsid w:val="00EE638F"/>
    <w:rsid w:val="00EE6C23"/>
    <w:rsid w:val="00EE7506"/>
    <w:rsid w:val="00EE78D3"/>
    <w:rsid w:val="00EF0467"/>
    <w:rsid w:val="00EF2F55"/>
    <w:rsid w:val="00EF495E"/>
    <w:rsid w:val="00EF5A57"/>
    <w:rsid w:val="00F002AF"/>
    <w:rsid w:val="00F00B6A"/>
    <w:rsid w:val="00F01BE6"/>
    <w:rsid w:val="00F01BF7"/>
    <w:rsid w:val="00F03C0D"/>
    <w:rsid w:val="00F0640F"/>
    <w:rsid w:val="00F131A3"/>
    <w:rsid w:val="00F13A87"/>
    <w:rsid w:val="00F14845"/>
    <w:rsid w:val="00F150DE"/>
    <w:rsid w:val="00F15BBA"/>
    <w:rsid w:val="00F205F0"/>
    <w:rsid w:val="00F217C5"/>
    <w:rsid w:val="00F25FC1"/>
    <w:rsid w:val="00F3013C"/>
    <w:rsid w:val="00F321A9"/>
    <w:rsid w:val="00F32B90"/>
    <w:rsid w:val="00F33273"/>
    <w:rsid w:val="00F3394E"/>
    <w:rsid w:val="00F33AF3"/>
    <w:rsid w:val="00F33B49"/>
    <w:rsid w:val="00F34BAF"/>
    <w:rsid w:val="00F356A4"/>
    <w:rsid w:val="00F35A05"/>
    <w:rsid w:val="00F37F19"/>
    <w:rsid w:val="00F40FAF"/>
    <w:rsid w:val="00F4120B"/>
    <w:rsid w:val="00F424D2"/>
    <w:rsid w:val="00F42ECE"/>
    <w:rsid w:val="00F451A8"/>
    <w:rsid w:val="00F4636E"/>
    <w:rsid w:val="00F471DC"/>
    <w:rsid w:val="00F508F5"/>
    <w:rsid w:val="00F51E0E"/>
    <w:rsid w:val="00F5331C"/>
    <w:rsid w:val="00F53B0C"/>
    <w:rsid w:val="00F55D42"/>
    <w:rsid w:val="00F56D79"/>
    <w:rsid w:val="00F60180"/>
    <w:rsid w:val="00F60228"/>
    <w:rsid w:val="00F6301A"/>
    <w:rsid w:val="00F65032"/>
    <w:rsid w:val="00F70D57"/>
    <w:rsid w:val="00F72713"/>
    <w:rsid w:val="00F73AB6"/>
    <w:rsid w:val="00F75EA2"/>
    <w:rsid w:val="00F77C7B"/>
    <w:rsid w:val="00F83A8C"/>
    <w:rsid w:val="00F86A1F"/>
    <w:rsid w:val="00F8735D"/>
    <w:rsid w:val="00F90EB4"/>
    <w:rsid w:val="00F92845"/>
    <w:rsid w:val="00F934DE"/>
    <w:rsid w:val="00F943AF"/>
    <w:rsid w:val="00F95389"/>
    <w:rsid w:val="00F95745"/>
    <w:rsid w:val="00F95D88"/>
    <w:rsid w:val="00F97044"/>
    <w:rsid w:val="00F9717E"/>
    <w:rsid w:val="00F97D10"/>
    <w:rsid w:val="00FA00CC"/>
    <w:rsid w:val="00FA0DF8"/>
    <w:rsid w:val="00FA1336"/>
    <w:rsid w:val="00FA14EC"/>
    <w:rsid w:val="00FA2D11"/>
    <w:rsid w:val="00FA5021"/>
    <w:rsid w:val="00FA6811"/>
    <w:rsid w:val="00FA74DB"/>
    <w:rsid w:val="00FB0094"/>
    <w:rsid w:val="00FB1E18"/>
    <w:rsid w:val="00FB2BF6"/>
    <w:rsid w:val="00FB56AD"/>
    <w:rsid w:val="00FB5D89"/>
    <w:rsid w:val="00FB66CF"/>
    <w:rsid w:val="00FC124C"/>
    <w:rsid w:val="00FC12D4"/>
    <w:rsid w:val="00FC5C3D"/>
    <w:rsid w:val="00FC70CD"/>
    <w:rsid w:val="00FD0354"/>
    <w:rsid w:val="00FD043E"/>
    <w:rsid w:val="00FD4875"/>
    <w:rsid w:val="00FD6A53"/>
    <w:rsid w:val="00FE0E97"/>
    <w:rsid w:val="00FE12C1"/>
    <w:rsid w:val="00FE22B0"/>
    <w:rsid w:val="00FE2AFD"/>
    <w:rsid w:val="00FE318F"/>
    <w:rsid w:val="00FE4066"/>
    <w:rsid w:val="00FE7C69"/>
    <w:rsid w:val="00FF27D4"/>
    <w:rsid w:val="00FF2B56"/>
    <w:rsid w:val="00FF3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Title"/>
    <w:basedOn w:val="a"/>
    <w:next w:val="a"/>
    <w:link w:val="Char"/>
    <w:uiPriority w:val="10"/>
    <w:qFormat/>
    <w:rsid w:val="00ED74E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ED74E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AB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529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529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054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88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D5A7-6E90-475D-8830-F867E22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2408</Words>
  <Characters>2566</Characters>
  <Application>Microsoft Office Word</Application>
  <DocSecurity>0</DocSecurity>
  <Lines>84</Lines>
  <Paragraphs>21</Paragraphs>
  <ScaleCrop>false</ScaleCrop>
  <Company>专业专注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86</cp:revision>
  <dcterms:created xsi:type="dcterms:W3CDTF">2010-10-23T15:47:00Z</dcterms:created>
  <dcterms:modified xsi:type="dcterms:W3CDTF">2012-05-02T03:36:00Z</dcterms:modified>
</cp:coreProperties>
</file>